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E4" w:rsidRDefault="003342E4" w:rsidP="00D34EB3">
      <w:pPr>
        <w:spacing w:after="0"/>
        <w:ind w:left="142" w:right="-143" w:hanging="142"/>
        <w:jc w:val="center"/>
        <w:rPr>
          <w:rFonts w:ascii="Times New Roman" w:hAnsi="Times New Roman"/>
          <w:b/>
          <w:sz w:val="28"/>
          <w:szCs w:val="32"/>
          <w:u w:val="single"/>
          <w:lang w:val="ru-RU"/>
        </w:rPr>
      </w:pPr>
    </w:p>
    <w:p w:rsidR="00D34EB3" w:rsidRPr="00F37C9B" w:rsidRDefault="0001150B" w:rsidP="00D34EB3">
      <w:pPr>
        <w:spacing w:after="0"/>
        <w:ind w:left="142" w:right="-143" w:hanging="142"/>
        <w:jc w:val="center"/>
        <w:rPr>
          <w:rFonts w:ascii="Times New Roman" w:hAnsi="Times New Roman"/>
          <w:b/>
          <w:sz w:val="28"/>
          <w:szCs w:val="32"/>
          <w:lang w:val="ru-RU"/>
        </w:rPr>
      </w:pPr>
      <w:r w:rsidRPr="00F37C9B">
        <w:rPr>
          <w:rFonts w:ascii="Times New Roman" w:hAnsi="Times New Roman"/>
          <w:b/>
          <w:sz w:val="28"/>
          <w:szCs w:val="32"/>
          <w:lang w:val="ru-RU"/>
        </w:rPr>
        <w:t>Предварительные р</w:t>
      </w:r>
      <w:r w:rsidR="00E91EEF" w:rsidRPr="00F37C9B">
        <w:rPr>
          <w:rFonts w:ascii="Times New Roman" w:hAnsi="Times New Roman"/>
          <w:b/>
          <w:sz w:val="28"/>
          <w:szCs w:val="32"/>
          <w:lang w:val="ru-RU"/>
        </w:rPr>
        <w:t>езультаты п</w:t>
      </w:r>
      <w:r w:rsidR="00D34EB3" w:rsidRPr="00F37C9B">
        <w:rPr>
          <w:rFonts w:ascii="Times New Roman" w:hAnsi="Times New Roman"/>
          <w:b/>
          <w:sz w:val="28"/>
          <w:szCs w:val="32"/>
          <w:lang w:val="ru-RU"/>
        </w:rPr>
        <w:t>рофилактическ</w:t>
      </w:r>
      <w:r w:rsidR="00E91EEF" w:rsidRPr="00F37C9B">
        <w:rPr>
          <w:rFonts w:ascii="Times New Roman" w:hAnsi="Times New Roman"/>
          <w:b/>
          <w:sz w:val="28"/>
          <w:szCs w:val="32"/>
          <w:lang w:val="ru-RU"/>
        </w:rPr>
        <w:t>их</w:t>
      </w:r>
      <w:r w:rsidR="00D34EB3" w:rsidRPr="00F37C9B">
        <w:rPr>
          <w:rFonts w:ascii="Times New Roman" w:hAnsi="Times New Roman"/>
          <w:b/>
          <w:sz w:val="28"/>
          <w:szCs w:val="32"/>
          <w:lang w:val="ru-RU"/>
        </w:rPr>
        <w:t xml:space="preserve"> медицинских осмотров и диспансеризации определенных групп взрослого населения в</w:t>
      </w:r>
    </w:p>
    <w:p w:rsidR="00CB4535" w:rsidRPr="00F37C9B" w:rsidRDefault="00D34EB3" w:rsidP="00D34EB3">
      <w:pPr>
        <w:spacing w:after="0"/>
        <w:ind w:left="142" w:right="-143" w:hanging="142"/>
        <w:jc w:val="center"/>
        <w:rPr>
          <w:rFonts w:ascii="Times New Roman" w:hAnsi="Times New Roman"/>
          <w:b/>
          <w:sz w:val="28"/>
          <w:szCs w:val="32"/>
          <w:lang w:val="ru-RU"/>
        </w:rPr>
      </w:pPr>
      <w:r w:rsidRPr="00F37C9B">
        <w:rPr>
          <w:rFonts w:ascii="Times New Roman" w:hAnsi="Times New Roman"/>
          <w:b/>
          <w:sz w:val="28"/>
          <w:szCs w:val="32"/>
          <w:lang w:val="ru-RU"/>
        </w:rPr>
        <w:t xml:space="preserve">Гудермесском районе </w:t>
      </w:r>
      <w:r w:rsidR="00E91EEF" w:rsidRPr="00F37C9B">
        <w:rPr>
          <w:rFonts w:ascii="Times New Roman" w:hAnsi="Times New Roman"/>
          <w:b/>
          <w:sz w:val="28"/>
          <w:szCs w:val="32"/>
          <w:lang w:val="ru-RU"/>
        </w:rPr>
        <w:t xml:space="preserve">за </w:t>
      </w:r>
      <w:r w:rsidRPr="00F37C9B">
        <w:rPr>
          <w:rFonts w:ascii="Times New Roman" w:hAnsi="Times New Roman"/>
          <w:b/>
          <w:sz w:val="28"/>
          <w:szCs w:val="32"/>
          <w:lang w:val="ru-RU"/>
        </w:rPr>
        <w:t>16</w:t>
      </w:r>
      <w:r w:rsidR="00F37C9B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="0001150B" w:rsidRPr="00F37C9B">
        <w:rPr>
          <w:rFonts w:ascii="Times New Roman" w:hAnsi="Times New Roman"/>
          <w:b/>
          <w:sz w:val="28"/>
          <w:szCs w:val="32"/>
          <w:lang w:val="ru-RU"/>
        </w:rPr>
        <w:t>и 17</w:t>
      </w:r>
      <w:r w:rsidRPr="00F37C9B">
        <w:rPr>
          <w:rFonts w:ascii="Times New Roman" w:hAnsi="Times New Roman"/>
          <w:b/>
          <w:sz w:val="28"/>
          <w:szCs w:val="32"/>
          <w:lang w:val="ru-RU"/>
        </w:rPr>
        <w:t xml:space="preserve"> мая 2022</w:t>
      </w:r>
    </w:p>
    <w:tbl>
      <w:tblPr>
        <w:tblpPr w:leftFromText="180" w:rightFromText="180" w:vertAnchor="text" w:horzAnchor="margin" w:tblpY="37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2978"/>
        <w:gridCol w:w="2382"/>
        <w:gridCol w:w="2382"/>
        <w:gridCol w:w="2107"/>
      </w:tblGrid>
      <w:tr w:rsidR="0001150B" w:rsidRPr="00C412FB" w:rsidTr="0001150B">
        <w:trPr>
          <w:trHeight w:val="410"/>
        </w:trPr>
        <w:tc>
          <w:tcPr>
            <w:tcW w:w="7933" w:type="dxa"/>
            <w:gridSpan w:val="4"/>
            <w:shd w:val="clear" w:color="auto" w:fill="D9D9D9" w:themeFill="background1" w:themeFillShade="D9"/>
            <w:vAlign w:val="center"/>
          </w:tcPr>
          <w:p w:rsidR="0001150B" w:rsidRDefault="0001150B" w:rsidP="003342E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й медицинский осмотр несовершеннолетни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1150B" w:rsidRDefault="0001150B" w:rsidP="003342E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150B" w:rsidRPr="00C412FB" w:rsidTr="0001150B">
        <w:trPr>
          <w:trHeight w:val="410"/>
        </w:trPr>
        <w:tc>
          <w:tcPr>
            <w:tcW w:w="598" w:type="dxa"/>
            <w:vMerge w:val="restart"/>
            <w:vAlign w:val="center"/>
          </w:tcPr>
          <w:p w:rsidR="0001150B" w:rsidRDefault="0001150B" w:rsidP="003342E4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vMerge w:val="restart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43" w:type="dxa"/>
            <w:gridSpan w:val="2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о</w:t>
            </w:r>
          </w:p>
        </w:tc>
        <w:tc>
          <w:tcPr>
            <w:tcW w:w="2410" w:type="dxa"/>
          </w:tcPr>
          <w:p w:rsidR="0001150B" w:rsidRDefault="0001150B" w:rsidP="003342E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5269F" w:rsidRPr="00C412FB" w:rsidTr="0001150B">
        <w:trPr>
          <w:trHeight w:val="413"/>
        </w:trPr>
        <w:tc>
          <w:tcPr>
            <w:tcW w:w="598" w:type="dxa"/>
            <w:vMerge/>
            <w:vAlign w:val="center"/>
          </w:tcPr>
          <w:p w:rsidR="0001150B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vMerge/>
            <w:vAlign w:val="center"/>
          </w:tcPr>
          <w:p w:rsidR="0001150B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  <w:vAlign w:val="center"/>
          </w:tcPr>
          <w:p w:rsidR="0001150B" w:rsidRPr="0001150B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50B">
              <w:rPr>
                <w:rFonts w:ascii="Times New Roman" w:hAnsi="Times New Roman"/>
                <w:sz w:val="24"/>
                <w:szCs w:val="24"/>
                <w:lang w:val="ru-RU"/>
              </w:rPr>
              <w:t>16 мая</w:t>
            </w:r>
          </w:p>
        </w:tc>
        <w:tc>
          <w:tcPr>
            <w:tcW w:w="2126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 мая</w:t>
            </w:r>
          </w:p>
        </w:tc>
        <w:tc>
          <w:tcPr>
            <w:tcW w:w="2410" w:type="dxa"/>
            <w:vAlign w:val="center"/>
          </w:tcPr>
          <w:p w:rsidR="0001150B" w:rsidRDefault="0001150B" w:rsidP="0001150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 за два дня!</w:t>
            </w:r>
          </w:p>
        </w:tc>
      </w:tr>
      <w:tr w:rsidR="00B5269F" w:rsidRPr="00C412FB" w:rsidTr="0001150B">
        <w:trPr>
          <w:trHeight w:val="421"/>
        </w:trPr>
        <w:tc>
          <w:tcPr>
            <w:tcW w:w="598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детского населения </w:t>
            </w:r>
          </w:p>
        </w:tc>
        <w:tc>
          <w:tcPr>
            <w:tcW w:w="1917" w:type="dxa"/>
            <w:vAlign w:val="center"/>
          </w:tcPr>
          <w:p w:rsidR="0001150B" w:rsidRPr="00C03368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33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8</w:t>
            </w:r>
          </w:p>
        </w:tc>
        <w:tc>
          <w:tcPr>
            <w:tcW w:w="2126" w:type="dxa"/>
            <w:vAlign w:val="center"/>
          </w:tcPr>
          <w:p w:rsidR="0001150B" w:rsidRPr="0001150B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1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8</w:t>
            </w:r>
          </w:p>
        </w:tc>
        <w:tc>
          <w:tcPr>
            <w:tcW w:w="2410" w:type="dxa"/>
            <w:vAlign w:val="center"/>
          </w:tcPr>
          <w:p w:rsidR="0001150B" w:rsidRPr="0001150B" w:rsidRDefault="00B5269F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6</w:t>
            </w:r>
          </w:p>
        </w:tc>
      </w:tr>
      <w:tr w:rsidR="00B5269F" w:rsidRPr="00C412FB" w:rsidTr="0001150B">
        <w:trPr>
          <w:trHeight w:val="432"/>
        </w:trPr>
        <w:tc>
          <w:tcPr>
            <w:tcW w:w="598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льчики </w:t>
            </w:r>
          </w:p>
        </w:tc>
        <w:tc>
          <w:tcPr>
            <w:tcW w:w="1917" w:type="dxa"/>
            <w:vAlign w:val="center"/>
          </w:tcPr>
          <w:p w:rsidR="0001150B" w:rsidRPr="00C03368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33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1</w:t>
            </w:r>
          </w:p>
        </w:tc>
        <w:tc>
          <w:tcPr>
            <w:tcW w:w="2126" w:type="dxa"/>
            <w:vAlign w:val="center"/>
          </w:tcPr>
          <w:p w:rsidR="0001150B" w:rsidRPr="0001150B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1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1</w:t>
            </w:r>
          </w:p>
        </w:tc>
        <w:tc>
          <w:tcPr>
            <w:tcW w:w="2410" w:type="dxa"/>
            <w:vAlign w:val="center"/>
          </w:tcPr>
          <w:p w:rsidR="0001150B" w:rsidRPr="0001150B" w:rsidRDefault="00B5269F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2</w:t>
            </w:r>
          </w:p>
        </w:tc>
      </w:tr>
      <w:tr w:rsidR="00B5269F" w:rsidRPr="00C412FB" w:rsidTr="0001150B">
        <w:trPr>
          <w:trHeight w:val="384"/>
        </w:trPr>
        <w:tc>
          <w:tcPr>
            <w:tcW w:w="598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</w:p>
        </w:tc>
        <w:tc>
          <w:tcPr>
            <w:tcW w:w="1917" w:type="dxa"/>
            <w:vAlign w:val="center"/>
          </w:tcPr>
          <w:p w:rsidR="0001150B" w:rsidRPr="00C03368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33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7</w:t>
            </w:r>
          </w:p>
        </w:tc>
        <w:tc>
          <w:tcPr>
            <w:tcW w:w="2126" w:type="dxa"/>
            <w:vAlign w:val="center"/>
          </w:tcPr>
          <w:p w:rsidR="0001150B" w:rsidRPr="0001150B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1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7</w:t>
            </w:r>
          </w:p>
        </w:tc>
        <w:tc>
          <w:tcPr>
            <w:tcW w:w="2410" w:type="dxa"/>
            <w:vAlign w:val="center"/>
          </w:tcPr>
          <w:p w:rsidR="0001150B" w:rsidRPr="0001150B" w:rsidRDefault="00B5269F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4</w:t>
            </w:r>
          </w:p>
        </w:tc>
      </w:tr>
      <w:tr w:rsidR="00B5269F" w:rsidRPr="00C412FB" w:rsidTr="0001150B">
        <w:trPr>
          <w:trHeight w:val="403"/>
        </w:trPr>
        <w:tc>
          <w:tcPr>
            <w:tcW w:w="598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о заболеваний (с учетом что у одного ребенка может быть несколько заболеваний)</w:t>
            </w:r>
          </w:p>
        </w:tc>
        <w:tc>
          <w:tcPr>
            <w:tcW w:w="1917" w:type="dxa"/>
            <w:vAlign w:val="center"/>
          </w:tcPr>
          <w:p w:rsidR="0001150B" w:rsidRPr="00C03368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33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3</w:t>
            </w:r>
          </w:p>
        </w:tc>
        <w:tc>
          <w:tcPr>
            <w:tcW w:w="2126" w:type="dxa"/>
            <w:vAlign w:val="center"/>
          </w:tcPr>
          <w:p w:rsidR="0001150B" w:rsidRPr="0001150B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1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2</w:t>
            </w:r>
          </w:p>
        </w:tc>
        <w:tc>
          <w:tcPr>
            <w:tcW w:w="2410" w:type="dxa"/>
            <w:vAlign w:val="center"/>
          </w:tcPr>
          <w:p w:rsidR="0001150B" w:rsidRPr="0001150B" w:rsidRDefault="00B5269F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5</w:t>
            </w:r>
          </w:p>
        </w:tc>
      </w:tr>
      <w:tr w:rsidR="0001150B" w:rsidRPr="0001150B" w:rsidTr="0001150B">
        <w:trPr>
          <w:trHeight w:val="424"/>
        </w:trPr>
        <w:tc>
          <w:tcPr>
            <w:tcW w:w="7933" w:type="dxa"/>
            <w:gridSpan w:val="4"/>
            <w:shd w:val="clear" w:color="auto" w:fill="D9D9D9" w:themeFill="background1" w:themeFillShade="D9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пансеризация определенных групп взрослого насел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1150B" w:rsidRDefault="0001150B" w:rsidP="003342E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5269F" w:rsidRPr="00C412FB" w:rsidTr="0001150B">
        <w:trPr>
          <w:trHeight w:val="416"/>
        </w:trPr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пансеризация взрослого населения</w:t>
            </w:r>
          </w:p>
        </w:tc>
        <w:tc>
          <w:tcPr>
            <w:tcW w:w="1917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</w:t>
            </w:r>
            <w:r w:rsidRPr="00C033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0</w:t>
            </w:r>
          </w:p>
        </w:tc>
        <w:tc>
          <w:tcPr>
            <w:tcW w:w="2126" w:type="dxa"/>
            <w:vAlign w:val="center"/>
          </w:tcPr>
          <w:p w:rsidR="0001150B" w:rsidRPr="00B5269F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26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5</w:t>
            </w:r>
          </w:p>
        </w:tc>
        <w:tc>
          <w:tcPr>
            <w:tcW w:w="2410" w:type="dxa"/>
            <w:vAlign w:val="center"/>
          </w:tcPr>
          <w:p w:rsidR="0001150B" w:rsidRPr="00B5269F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26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5</w:t>
            </w:r>
          </w:p>
        </w:tc>
      </w:tr>
      <w:tr w:rsidR="00B5269F" w:rsidRPr="00C412FB" w:rsidTr="0001150B">
        <w:trPr>
          <w:trHeight w:val="422"/>
        </w:trPr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tcBorders>
              <w:top w:val="single" w:sz="4" w:space="0" w:color="auto"/>
            </w:tcBorders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 них женщины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01150B" w:rsidRPr="00C03368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33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1150B" w:rsidRPr="00B04605" w:rsidRDefault="00B5269F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1150B" w:rsidRPr="00B04605" w:rsidRDefault="00B5269F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4</w:t>
            </w:r>
          </w:p>
        </w:tc>
      </w:tr>
      <w:tr w:rsidR="00B5269F" w:rsidRPr="00C412FB" w:rsidTr="0001150B">
        <w:trPr>
          <w:trHeight w:val="413"/>
        </w:trPr>
        <w:tc>
          <w:tcPr>
            <w:tcW w:w="598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них мужчины </w:t>
            </w:r>
          </w:p>
        </w:tc>
        <w:tc>
          <w:tcPr>
            <w:tcW w:w="1917" w:type="dxa"/>
            <w:vAlign w:val="center"/>
          </w:tcPr>
          <w:p w:rsidR="0001150B" w:rsidRPr="00C03368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033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2126" w:type="dxa"/>
            <w:vAlign w:val="center"/>
          </w:tcPr>
          <w:p w:rsidR="0001150B" w:rsidRPr="00B04605" w:rsidRDefault="00B5269F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  <w:vAlign w:val="center"/>
          </w:tcPr>
          <w:p w:rsidR="0001150B" w:rsidRPr="00B04605" w:rsidRDefault="00B5269F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</w:t>
            </w:r>
          </w:p>
        </w:tc>
      </w:tr>
      <w:tr w:rsidR="00B5269F" w:rsidRPr="0001150B" w:rsidTr="0001150B">
        <w:trPr>
          <w:trHeight w:val="418"/>
        </w:trPr>
        <w:tc>
          <w:tcPr>
            <w:tcW w:w="598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о заболеваний</w:t>
            </w:r>
          </w:p>
        </w:tc>
        <w:tc>
          <w:tcPr>
            <w:tcW w:w="1917" w:type="dxa"/>
            <w:vAlign w:val="center"/>
          </w:tcPr>
          <w:p w:rsidR="0001150B" w:rsidRPr="00776ED8" w:rsidRDefault="00776ED8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76E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2126" w:type="dxa"/>
            <w:vAlign w:val="center"/>
          </w:tcPr>
          <w:p w:rsidR="0001150B" w:rsidRPr="00B5269F" w:rsidRDefault="00B5269F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26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8</w:t>
            </w:r>
          </w:p>
        </w:tc>
        <w:tc>
          <w:tcPr>
            <w:tcW w:w="2410" w:type="dxa"/>
            <w:vAlign w:val="center"/>
          </w:tcPr>
          <w:p w:rsidR="0001150B" w:rsidRPr="00B5269F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26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4</w:t>
            </w:r>
          </w:p>
        </w:tc>
      </w:tr>
      <w:tr w:rsidR="00B5269F" w:rsidRPr="0001150B" w:rsidTr="0001150B">
        <w:trPr>
          <w:trHeight w:val="398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01150B" w:rsidRPr="00B04605" w:rsidRDefault="0001150B" w:rsidP="00334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тистика онкоосмотров по заболеваниям (онкопоиск – работа онкопатруля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5269F" w:rsidRPr="00C7629D" w:rsidTr="0001150B">
        <w:trPr>
          <w:trHeight w:val="398"/>
        </w:trPr>
        <w:tc>
          <w:tcPr>
            <w:tcW w:w="598" w:type="dxa"/>
            <w:shd w:val="clear" w:color="auto" w:fill="FFFFFF" w:themeFill="background1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shd w:val="clear" w:color="auto" w:fill="FFFFFF" w:themeFill="background1"/>
            <w:vAlign w:val="center"/>
          </w:tcPr>
          <w:p w:rsidR="0001150B" w:rsidRDefault="0001150B" w:rsidP="00334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коосмотр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  <w:r w:rsidRPr="003342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3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1150B" w:rsidRPr="00B5269F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26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1150B" w:rsidRPr="00B5269F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26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5</w:t>
            </w:r>
          </w:p>
        </w:tc>
      </w:tr>
      <w:tr w:rsidR="00B5269F" w:rsidRPr="0001150B" w:rsidTr="0001150B">
        <w:trPr>
          <w:trHeight w:val="407"/>
        </w:trPr>
        <w:tc>
          <w:tcPr>
            <w:tcW w:w="598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о:</w:t>
            </w:r>
          </w:p>
        </w:tc>
        <w:tc>
          <w:tcPr>
            <w:tcW w:w="1917" w:type="dxa"/>
            <w:vAlign w:val="center"/>
          </w:tcPr>
          <w:p w:rsidR="0001150B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зрение на злокачественное новообразование молочных желез – </w:t>
            </w:r>
            <w:r w:rsidRPr="003342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з них подозрение на рак почки – </w:t>
            </w:r>
            <w:r w:rsidRPr="003342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01150B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броаденомы – </w:t>
            </w:r>
            <w:r w:rsidRPr="003342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1150B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обследованных женщин выявлено более </w:t>
            </w:r>
            <w:r w:rsidRPr="003342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доброкачественных дисплазий молочных желез. </w:t>
            </w:r>
          </w:p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1150B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ммологи выявили </w:t>
            </w:r>
            <w:r w:rsidRPr="00011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брокачественных и </w:t>
            </w:r>
            <w:r w:rsidRPr="00011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локачественных заболевания;</w:t>
            </w:r>
          </w:p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р-онколог выявил </w:t>
            </w:r>
            <w:r w:rsidRPr="00011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брокачественных и </w:t>
            </w:r>
            <w:r w:rsidRPr="00011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локачественных заболевания; Гинеколог выявил </w:t>
            </w:r>
            <w:r w:rsidRPr="00011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</w:t>
            </w:r>
            <w:r w:rsidR="00B5269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 матки</w:t>
            </w:r>
          </w:p>
        </w:tc>
        <w:tc>
          <w:tcPr>
            <w:tcW w:w="2410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5269F" w:rsidRPr="00C7629D" w:rsidTr="0001150B">
        <w:trPr>
          <w:trHeight w:val="847"/>
        </w:trPr>
        <w:tc>
          <w:tcPr>
            <w:tcW w:w="598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vAlign w:val="center"/>
          </w:tcPr>
          <w:p w:rsidR="0001150B" w:rsidRPr="00B04605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и взрослые всего проведено</w:t>
            </w:r>
          </w:p>
        </w:tc>
        <w:tc>
          <w:tcPr>
            <w:tcW w:w="1917" w:type="dxa"/>
            <w:vAlign w:val="center"/>
          </w:tcPr>
          <w:p w:rsidR="00B5269F" w:rsidRPr="00B5269F" w:rsidRDefault="00B5269F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69F">
              <w:rPr>
                <w:rFonts w:ascii="Times New Roman" w:hAnsi="Times New Roman"/>
                <w:sz w:val="24"/>
                <w:szCs w:val="24"/>
                <w:lang w:val="ru-RU"/>
              </w:rPr>
              <w:t>16 мая</w:t>
            </w:r>
          </w:p>
          <w:p w:rsidR="0001150B" w:rsidRPr="003342E4" w:rsidRDefault="0001150B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342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8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еловек!</w:t>
            </w:r>
          </w:p>
        </w:tc>
        <w:tc>
          <w:tcPr>
            <w:tcW w:w="2126" w:type="dxa"/>
            <w:vAlign w:val="center"/>
          </w:tcPr>
          <w:p w:rsidR="00B5269F" w:rsidRPr="00B5269F" w:rsidRDefault="00B5269F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 мая</w:t>
            </w:r>
          </w:p>
          <w:p w:rsidR="0001150B" w:rsidRPr="00B5269F" w:rsidRDefault="00B5269F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26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3 человек!</w:t>
            </w:r>
          </w:p>
        </w:tc>
        <w:tc>
          <w:tcPr>
            <w:tcW w:w="2410" w:type="dxa"/>
            <w:vAlign w:val="center"/>
          </w:tcPr>
          <w:p w:rsidR="00B5269F" w:rsidRPr="00B5269F" w:rsidRDefault="00B5269F" w:rsidP="003342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за 2 дня </w:t>
            </w:r>
          </w:p>
          <w:p w:rsidR="0001150B" w:rsidRPr="00B5269F" w:rsidRDefault="00B5269F" w:rsidP="003342E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26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6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еловек!</w:t>
            </w:r>
          </w:p>
        </w:tc>
      </w:tr>
    </w:tbl>
    <w:p w:rsidR="00B04605" w:rsidRDefault="00B04605" w:rsidP="00D34EB3">
      <w:pPr>
        <w:ind w:left="142" w:right="-143" w:hanging="142"/>
        <w:rPr>
          <w:rFonts w:ascii="Times New Roman" w:hAnsi="Times New Roman"/>
          <w:sz w:val="28"/>
          <w:szCs w:val="32"/>
          <w:u w:val="single"/>
          <w:lang w:val="ru-RU"/>
        </w:rPr>
      </w:pPr>
      <w:bookmarkStart w:id="0" w:name="_GoBack"/>
      <w:bookmarkEnd w:id="0"/>
    </w:p>
    <w:p w:rsidR="00776ED8" w:rsidRDefault="00776ED8" w:rsidP="00E91EEF">
      <w:pPr>
        <w:ind w:left="142"/>
        <w:rPr>
          <w:rFonts w:ascii="Times New Roman" w:hAnsi="Times New Roman"/>
          <w:sz w:val="24"/>
          <w:lang w:val="ru-RU"/>
        </w:rPr>
      </w:pPr>
    </w:p>
    <w:p w:rsidR="001F635D" w:rsidRPr="00776ED8" w:rsidRDefault="00B5269F" w:rsidP="00F37C9B">
      <w:pPr>
        <w:ind w:left="142"/>
        <w:jc w:val="center"/>
        <w:rPr>
          <w:rFonts w:ascii="Times New Roman" w:hAnsi="Times New Roman"/>
          <w:b/>
          <w:sz w:val="24"/>
          <w:lang w:val="ru-RU"/>
        </w:rPr>
      </w:pPr>
      <w:r w:rsidRPr="00776ED8">
        <w:rPr>
          <w:rFonts w:ascii="Times New Roman" w:hAnsi="Times New Roman"/>
          <w:b/>
          <w:sz w:val="24"/>
          <w:lang w:val="ru-RU"/>
        </w:rPr>
        <w:t>Итого за 2 дня</w:t>
      </w:r>
      <w:r w:rsidR="00776ED8">
        <w:rPr>
          <w:rFonts w:ascii="Times New Roman" w:hAnsi="Times New Roman"/>
          <w:b/>
          <w:sz w:val="24"/>
          <w:lang w:val="ru-RU"/>
        </w:rPr>
        <w:t>,</w:t>
      </w:r>
      <w:r w:rsidRPr="00776ED8">
        <w:rPr>
          <w:rFonts w:ascii="Times New Roman" w:hAnsi="Times New Roman"/>
          <w:b/>
          <w:sz w:val="24"/>
          <w:lang w:val="ru-RU"/>
        </w:rPr>
        <w:t xml:space="preserve"> только по предварительн</w:t>
      </w:r>
      <w:r w:rsidR="00F37C9B">
        <w:rPr>
          <w:rFonts w:ascii="Times New Roman" w:hAnsi="Times New Roman"/>
          <w:b/>
          <w:sz w:val="24"/>
          <w:lang w:val="ru-RU"/>
        </w:rPr>
        <w:t>ым подсчетам прошло 1261 человек!</w:t>
      </w:r>
    </w:p>
    <w:sectPr w:rsidR="001F635D" w:rsidRPr="00776ED8" w:rsidSect="00B5269F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96E33"/>
    <w:multiLevelType w:val="hybridMultilevel"/>
    <w:tmpl w:val="EFB4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35"/>
    <w:rsid w:val="000017C6"/>
    <w:rsid w:val="0000185A"/>
    <w:rsid w:val="00003787"/>
    <w:rsid w:val="00004937"/>
    <w:rsid w:val="00004C77"/>
    <w:rsid w:val="0000680B"/>
    <w:rsid w:val="00007D57"/>
    <w:rsid w:val="0001090D"/>
    <w:rsid w:val="0001107C"/>
    <w:rsid w:val="0001150B"/>
    <w:rsid w:val="0001263B"/>
    <w:rsid w:val="00014428"/>
    <w:rsid w:val="00015712"/>
    <w:rsid w:val="00017B03"/>
    <w:rsid w:val="00027C30"/>
    <w:rsid w:val="00031811"/>
    <w:rsid w:val="0003197F"/>
    <w:rsid w:val="0003199B"/>
    <w:rsid w:val="00031BD3"/>
    <w:rsid w:val="000363D6"/>
    <w:rsid w:val="0003667E"/>
    <w:rsid w:val="0004157F"/>
    <w:rsid w:val="0004230F"/>
    <w:rsid w:val="000447BD"/>
    <w:rsid w:val="00046433"/>
    <w:rsid w:val="00047DE4"/>
    <w:rsid w:val="000505E9"/>
    <w:rsid w:val="000526F3"/>
    <w:rsid w:val="000528EF"/>
    <w:rsid w:val="00053248"/>
    <w:rsid w:val="00053460"/>
    <w:rsid w:val="00053804"/>
    <w:rsid w:val="00054238"/>
    <w:rsid w:val="0005458D"/>
    <w:rsid w:val="00054CDB"/>
    <w:rsid w:val="00055BA9"/>
    <w:rsid w:val="00055E5B"/>
    <w:rsid w:val="00063861"/>
    <w:rsid w:val="000655DD"/>
    <w:rsid w:val="000669BD"/>
    <w:rsid w:val="00070366"/>
    <w:rsid w:val="00072028"/>
    <w:rsid w:val="00072426"/>
    <w:rsid w:val="00073DBC"/>
    <w:rsid w:val="0007400F"/>
    <w:rsid w:val="00074F0F"/>
    <w:rsid w:val="000759C2"/>
    <w:rsid w:val="0007629A"/>
    <w:rsid w:val="00076679"/>
    <w:rsid w:val="000766D6"/>
    <w:rsid w:val="00076C73"/>
    <w:rsid w:val="0007764E"/>
    <w:rsid w:val="00083048"/>
    <w:rsid w:val="000830F3"/>
    <w:rsid w:val="00086A50"/>
    <w:rsid w:val="00087F70"/>
    <w:rsid w:val="00091CB1"/>
    <w:rsid w:val="00092B2E"/>
    <w:rsid w:val="00095497"/>
    <w:rsid w:val="00095744"/>
    <w:rsid w:val="000960DE"/>
    <w:rsid w:val="00097696"/>
    <w:rsid w:val="000A0E52"/>
    <w:rsid w:val="000A56F9"/>
    <w:rsid w:val="000A5E8F"/>
    <w:rsid w:val="000A66FE"/>
    <w:rsid w:val="000B03E6"/>
    <w:rsid w:val="000B0DFD"/>
    <w:rsid w:val="000B1617"/>
    <w:rsid w:val="000B25A1"/>
    <w:rsid w:val="000B2B1D"/>
    <w:rsid w:val="000B2F9A"/>
    <w:rsid w:val="000B3138"/>
    <w:rsid w:val="000B3D54"/>
    <w:rsid w:val="000B3E5A"/>
    <w:rsid w:val="000B3F59"/>
    <w:rsid w:val="000B7370"/>
    <w:rsid w:val="000B7B21"/>
    <w:rsid w:val="000C1D1D"/>
    <w:rsid w:val="000C24DC"/>
    <w:rsid w:val="000C2770"/>
    <w:rsid w:val="000C282B"/>
    <w:rsid w:val="000C300A"/>
    <w:rsid w:val="000C3301"/>
    <w:rsid w:val="000C3C80"/>
    <w:rsid w:val="000C4736"/>
    <w:rsid w:val="000C5B8E"/>
    <w:rsid w:val="000D0A5E"/>
    <w:rsid w:val="000D102A"/>
    <w:rsid w:val="000D1474"/>
    <w:rsid w:val="000D2B43"/>
    <w:rsid w:val="000D361F"/>
    <w:rsid w:val="000D5C89"/>
    <w:rsid w:val="000E3429"/>
    <w:rsid w:val="000E3EDC"/>
    <w:rsid w:val="000E4D02"/>
    <w:rsid w:val="000E737E"/>
    <w:rsid w:val="000E7AEF"/>
    <w:rsid w:val="000E7DDA"/>
    <w:rsid w:val="000F0621"/>
    <w:rsid w:val="000F1624"/>
    <w:rsid w:val="000F1972"/>
    <w:rsid w:val="000F1ABD"/>
    <w:rsid w:val="000F21B9"/>
    <w:rsid w:val="000F3A97"/>
    <w:rsid w:val="000F4868"/>
    <w:rsid w:val="000F5038"/>
    <w:rsid w:val="000F5177"/>
    <w:rsid w:val="000F558E"/>
    <w:rsid w:val="000F587D"/>
    <w:rsid w:val="000F6248"/>
    <w:rsid w:val="000F62BD"/>
    <w:rsid w:val="000F6C68"/>
    <w:rsid w:val="000F6D36"/>
    <w:rsid w:val="000F73A9"/>
    <w:rsid w:val="000F7DDB"/>
    <w:rsid w:val="00100162"/>
    <w:rsid w:val="00101A4D"/>
    <w:rsid w:val="001020F6"/>
    <w:rsid w:val="00105E82"/>
    <w:rsid w:val="00110632"/>
    <w:rsid w:val="0011144A"/>
    <w:rsid w:val="00111A2C"/>
    <w:rsid w:val="00112AFB"/>
    <w:rsid w:val="00113818"/>
    <w:rsid w:val="001144C3"/>
    <w:rsid w:val="0011465E"/>
    <w:rsid w:val="001153D8"/>
    <w:rsid w:val="00116D72"/>
    <w:rsid w:val="0012008E"/>
    <w:rsid w:val="00122424"/>
    <w:rsid w:val="00123636"/>
    <w:rsid w:val="00123BB5"/>
    <w:rsid w:val="00126982"/>
    <w:rsid w:val="00126B9B"/>
    <w:rsid w:val="00126CE5"/>
    <w:rsid w:val="00132957"/>
    <w:rsid w:val="0013620F"/>
    <w:rsid w:val="001362FD"/>
    <w:rsid w:val="001363BC"/>
    <w:rsid w:val="00136BDA"/>
    <w:rsid w:val="00137816"/>
    <w:rsid w:val="00137D18"/>
    <w:rsid w:val="00137DBE"/>
    <w:rsid w:val="00140477"/>
    <w:rsid w:val="00140C86"/>
    <w:rsid w:val="00141248"/>
    <w:rsid w:val="0014512B"/>
    <w:rsid w:val="0014636E"/>
    <w:rsid w:val="00146E37"/>
    <w:rsid w:val="00147999"/>
    <w:rsid w:val="00150109"/>
    <w:rsid w:val="00152041"/>
    <w:rsid w:val="001531F5"/>
    <w:rsid w:val="00153F69"/>
    <w:rsid w:val="00156CC6"/>
    <w:rsid w:val="001576FC"/>
    <w:rsid w:val="00160F91"/>
    <w:rsid w:val="00161DE4"/>
    <w:rsid w:val="00162CA6"/>
    <w:rsid w:val="00163B46"/>
    <w:rsid w:val="001644E1"/>
    <w:rsid w:val="00165B4D"/>
    <w:rsid w:val="00167BA1"/>
    <w:rsid w:val="00167DB3"/>
    <w:rsid w:val="0017171D"/>
    <w:rsid w:val="00171A28"/>
    <w:rsid w:val="00171BDF"/>
    <w:rsid w:val="001721FA"/>
    <w:rsid w:val="00174698"/>
    <w:rsid w:val="001749FC"/>
    <w:rsid w:val="001757F1"/>
    <w:rsid w:val="0017627A"/>
    <w:rsid w:val="001765B2"/>
    <w:rsid w:val="00176AD0"/>
    <w:rsid w:val="0018047C"/>
    <w:rsid w:val="001810F0"/>
    <w:rsid w:val="001819FB"/>
    <w:rsid w:val="00182FED"/>
    <w:rsid w:val="001837C1"/>
    <w:rsid w:val="00183C87"/>
    <w:rsid w:val="00184780"/>
    <w:rsid w:val="00184B2B"/>
    <w:rsid w:val="0018537B"/>
    <w:rsid w:val="00185A68"/>
    <w:rsid w:val="001872EE"/>
    <w:rsid w:val="001879D0"/>
    <w:rsid w:val="001901C2"/>
    <w:rsid w:val="00192BA0"/>
    <w:rsid w:val="00193A4F"/>
    <w:rsid w:val="001942B6"/>
    <w:rsid w:val="00194A23"/>
    <w:rsid w:val="0019578E"/>
    <w:rsid w:val="00196121"/>
    <w:rsid w:val="00197093"/>
    <w:rsid w:val="001A01A4"/>
    <w:rsid w:val="001A14AA"/>
    <w:rsid w:val="001A5465"/>
    <w:rsid w:val="001A5A55"/>
    <w:rsid w:val="001A6A4E"/>
    <w:rsid w:val="001A72D4"/>
    <w:rsid w:val="001B003A"/>
    <w:rsid w:val="001B1200"/>
    <w:rsid w:val="001B2209"/>
    <w:rsid w:val="001B30C4"/>
    <w:rsid w:val="001B3245"/>
    <w:rsid w:val="001B38D6"/>
    <w:rsid w:val="001B45BB"/>
    <w:rsid w:val="001B61FF"/>
    <w:rsid w:val="001B6CD6"/>
    <w:rsid w:val="001C0706"/>
    <w:rsid w:val="001C08C0"/>
    <w:rsid w:val="001C19CD"/>
    <w:rsid w:val="001C2021"/>
    <w:rsid w:val="001C33B6"/>
    <w:rsid w:val="001C3817"/>
    <w:rsid w:val="001C3BD5"/>
    <w:rsid w:val="001C3E75"/>
    <w:rsid w:val="001C55AA"/>
    <w:rsid w:val="001C6C29"/>
    <w:rsid w:val="001C781F"/>
    <w:rsid w:val="001C7826"/>
    <w:rsid w:val="001D0335"/>
    <w:rsid w:val="001D0EA9"/>
    <w:rsid w:val="001D11BB"/>
    <w:rsid w:val="001D15AB"/>
    <w:rsid w:val="001D1C57"/>
    <w:rsid w:val="001D2F8F"/>
    <w:rsid w:val="001D37F7"/>
    <w:rsid w:val="001D5899"/>
    <w:rsid w:val="001D613B"/>
    <w:rsid w:val="001D7F36"/>
    <w:rsid w:val="001E01B5"/>
    <w:rsid w:val="001E0CD9"/>
    <w:rsid w:val="001E2101"/>
    <w:rsid w:val="001E22F9"/>
    <w:rsid w:val="001E2F49"/>
    <w:rsid w:val="001E5258"/>
    <w:rsid w:val="001E6D9B"/>
    <w:rsid w:val="001E7DF8"/>
    <w:rsid w:val="001F1020"/>
    <w:rsid w:val="001F1A15"/>
    <w:rsid w:val="001F2432"/>
    <w:rsid w:val="001F45E3"/>
    <w:rsid w:val="001F5013"/>
    <w:rsid w:val="001F5EA0"/>
    <w:rsid w:val="001F635D"/>
    <w:rsid w:val="001F65B9"/>
    <w:rsid w:val="002003BC"/>
    <w:rsid w:val="00201C8C"/>
    <w:rsid w:val="0020378A"/>
    <w:rsid w:val="00204DB4"/>
    <w:rsid w:val="00205D07"/>
    <w:rsid w:val="0020748F"/>
    <w:rsid w:val="00207AB8"/>
    <w:rsid w:val="00207E04"/>
    <w:rsid w:val="00210204"/>
    <w:rsid w:val="00210423"/>
    <w:rsid w:val="002111FE"/>
    <w:rsid w:val="00213744"/>
    <w:rsid w:val="0021510C"/>
    <w:rsid w:val="002154AD"/>
    <w:rsid w:val="002166B9"/>
    <w:rsid w:val="00220077"/>
    <w:rsid w:val="002204D6"/>
    <w:rsid w:val="0022062D"/>
    <w:rsid w:val="00225119"/>
    <w:rsid w:val="002251DE"/>
    <w:rsid w:val="002258DC"/>
    <w:rsid w:val="00226A5A"/>
    <w:rsid w:val="002278C1"/>
    <w:rsid w:val="002278E5"/>
    <w:rsid w:val="00233B6C"/>
    <w:rsid w:val="00233EAA"/>
    <w:rsid w:val="0023420D"/>
    <w:rsid w:val="00234E10"/>
    <w:rsid w:val="0023569B"/>
    <w:rsid w:val="00235B0E"/>
    <w:rsid w:val="00235E7D"/>
    <w:rsid w:val="00235FF4"/>
    <w:rsid w:val="0023628E"/>
    <w:rsid w:val="00236FEE"/>
    <w:rsid w:val="0023707E"/>
    <w:rsid w:val="00237737"/>
    <w:rsid w:val="002401C3"/>
    <w:rsid w:val="002429AE"/>
    <w:rsid w:val="00244D68"/>
    <w:rsid w:val="00245895"/>
    <w:rsid w:val="002501E9"/>
    <w:rsid w:val="0025022B"/>
    <w:rsid w:val="00250888"/>
    <w:rsid w:val="00252DBE"/>
    <w:rsid w:val="00254FE8"/>
    <w:rsid w:val="0025738E"/>
    <w:rsid w:val="00260366"/>
    <w:rsid w:val="00262B6A"/>
    <w:rsid w:val="00264CB0"/>
    <w:rsid w:val="00266C0F"/>
    <w:rsid w:val="0026781E"/>
    <w:rsid w:val="00270554"/>
    <w:rsid w:val="00270CCD"/>
    <w:rsid w:val="00272448"/>
    <w:rsid w:val="00273371"/>
    <w:rsid w:val="002736E0"/>
    <w:rsid w:val="002762AF"/>
    <w:rsid w:val="00277293"/>
    <w:rsid w:val="00277A67"/>
    <w:rsid w:val="00280AA6"/>
    <w:rsid w:val="00283099"/>
    <w:rsid w:val="00284107"/>
    <w:rsid w:val="00286C55"/>
    <w:rsid w:val="00290121"/>
    <w:rsid w:val="00291635"/>
    <w:rsid w:val="00291984"/>
    <w:rsid w:val="00292016"/>
    <w:rsid w:val="00292E6F"/>
    <w:rsid w:val="00293047"/>
    <w:rsid w:val="002944F7"/>
    <w:rsid w:val="0029450B"/>
    <w:rsid w:val="002948CD"/>
    <w:rsid w:val="00295F74"/>
    <w:rsid w:val="00296B51"/>
    <w:rsid w:val="002A0898"/>
    <w:rsid w:val="002A0930"/>
    <w:rsid w:val="002A472E"/>
    <w:rsid w:val="002A7C53"/>
    <w:rsid w:val="002A7CCF"/>
    <w:rsid w:val="002B28B9"/>
    <w:rsid w:val="002B29C8"/>
    <w:rsid w:val="002B2A7D"/>
    <w:rsid w:val="002B2D04"/>
    <w:rsid w:val="002B3E66"/>
    <w:rsid w:val="002B4CEB"/>
    <w:rsid w:val="002B704E"/>
    <w:rsid w:val="002B74A9"/>
    <w:rsid w:val="002C3953"/>
    <w:rsid w:val="002C40F2"/>
    <w:rsid w:val="002C6704"/>
    <w:rsid w:val="002C6846"/>
    <w:rsid w:val="002C6B07"/>
    <w:rsid w:val="002C756A"/>
    <w:rsid w:val="002D00C6"/>
    <w:rsid w:val="002D0626"/>
    <w:rsid w:val="002D14C6"/>
    <w:rsid w:val="002D16EF"/>
    <w:rsid w:val="002D2737"/>
    <w:rsid w:val="002D2965"/>
    <w:rsid w:val="002D5EDA"/>
    <w:rsid w:val="002E06D8"/>
    <w:rsid w:val="002E2401"/>
    <w:rsid w:val="002E301C"/>
    <w:rsid w:val="002E4901"/>
    <w:rsid w:val="002E49C2"/>
    <w:rsid w:val="002E6415"/>
    <w:rsid w:val="002E6FD2"/>
    <w:rsid w:val="002F09DF"/>
    <w:rsid w:val="002F1215"/>
    <w:rsid w:val="002F1394"/>
    <w:rsid w:val="002F1917"/>
    <w:rsid w:val="002F2326"/>
    <w:rsid w:val="002F40FF"/>
    <w:rsid w:val="002F4765"/>
    <w:rsid w:val="002F4D47"/>
    <w:rsid w:val="00300601"/>
    <w:rsid w:val="003029D4"/>
    <w:rsid w:val="00302C24"/>
    <w:rsid w:val="00303A44"/>
    <w:rsid w:val="003047D4"/>
    <w:rsid w:val="0030589D"/>
    <w:rsid w:val="00306BCC"/>
    <w:rsid w:val="00307105"/>
    <w:rsid w:val="00307552"/>
    <w:rsid w:val="003076F2"/>
    <w:rsid w:val="00307C51"/>
    <w:rsid w:val="00310FE4"/>
    <w:rsid w:val="003121FC"/>
    <w:rsid w:val="00313745"/>
    <w:rsid w:val="00314CD5"/>
    <w:rsid w:val="00315CBD"/>
    <w:rsid w:val="00320299"/>
    <w:rsid w:val="00320C57"/>
    <w:rsid w:val="0032100C"/>
    <w:rsid w:val="00321323"/>
    <w:rsid w:val="00322823"/>
    <w:rsid w:val="0032618B"/>
    <w:rsid w:val="00330BFE"/>
    <w:rsid w:val="0033198D"/>
    <w:rsid w:val="003342C9"/>
    <w:rsid w:val="003342E4"/>
    <w:rsid w:val="003352AF"/>
    <w:rsid w:val="00336C4C"/>
    <w:rsid w:val="003377D5"/>
    <w:rsid w:val="003405FB"/>
    <w:rsid w:val="00341A97"/>
    <w:rsid w:val="00341FA7"/>
    <w:rsid w:val="00343610"/>
    <w:rsid w:val="00343C4B"/>
    <w:rsid w:val="003442E9"/>
    <w:rsid w:val="0034439C"/>
    <w:rsid w:val="0034566D"/>
    <w:rsid w:val="00345F14"/>
    <w:rsid w:val="00346377"/>
    <w:rsid w:val="00346716"/>
    <w:rsid w:val="003502C6"/>
    <w:rsid w:val="003507A2"/>
    <w:rsid w:val="00355E81"/>
    <w:rsid w:val="0036063B"/>
    <w:rsid w:val="00360823"/>
    <w:rsid w:val="00360E34"/>
    <w:rsid w:val="00361508"/>
    <w:rsid w:val="003625C8"/>
    <w:rsid w:val="00362BBA"/>
    <w:rsid w:val="00362D91"/>
    <w:rsid w:val="0036532C"/>
    <w:rsid w:val="0036574A"/>
    <w:rsid w:val="00365D3C"/>
    <w:rsid w:val="003662D4"/>
    <w:rsid w:val="00366CFD"/>
    <w:rsid w:val="0036722C"/>
    <w:rsid w:val="00370245"/>
    <w:rsid w:val="0037131A"/>
    <w:rsid w:val="00371D66"/>
    <w:rsid w:val="00373129"/>
    <w:rsid w:val="00373A40"/>
    <w:rsid w:val="00373C9E"/>
    <w:rsid w:val="003753F7"/>
    <w:rsid w:val="00375A85"/>
    <w:rsid w:val="00375D27"/>
    <w:rsid w:val="00376827"/>
    <w:rsid w:val="00377246"/>
    <w:rsid w:val="0037778B"/>
    <w:rsid w:val="00383DF4"/>
    <w:rsid w:val="0038664E"/>
    <w:rsid w:val="0038688B"/>
    <w:rsid w:val="0039117A"/>
    <w:rsid w:val="00391A57"/>
    <w:rsid w:val="00392391"/>
    <w:rsid w:val="003926EC"/>
    <w:rsid w:val="00393433"/>
    <w:rsid w:val="003935F0"/>
    <w:rsid w:val="00393AFB"/>
    <w:rsid w:val="00394CE9"/>
    <w:rsid w:val="00395014"/>
    <w:rsid w:val="0039557B"/>
    <w:rsid w:val="00395824"/>
    <w:rsid w:val="00395AC1"/>
    <w:rsid w:val="003A130D"/>
    <w:rsid w:val="003A159B"/>
    <w:rsid w:val="003A299C"/>
    <w:rsid w:val="003A2E06"/>
    <w:rsid w:val="003A2FA6"/>
    <w:rsid w:val="003A4B9A"/>
    <w:rsid w:val="003A4CD6"/>
    <w:rsid w:val="003A600F"/>
    <w:rsid w:val="003B1123"/>
    <w:rsid w:val="003B26BE"/>
    <w:rsid w:val="003B3BF1"/>
    <w:rsid w:val="003B3E31"/>
    <w:rsid w:val="003B430C"/>
    <w:rsid w:val="003C2367"/>
    <w:rsid w:val="003C2AED"/>
    <w:rsid w:val="003C2D03"/>
    <w:rsid w:val="003C3B9A"/>
    <w:rsid w:val="003C6BEC"/>
    <w:rsid w:val="003C6D56"/>
    <w:rsid w:val="003C6DCD"/>
    <w:rsid w:val="003D0E98"/>
    <w:rsid w:val="003D17EF"/>
    <w:rsid w:val="003D355E"/>
    <w:rsid w:val="003D462D"/>
    <w:rsid w:val="003D4638"/>
    <w:rsid w:val="003D4F23"/>
    <w:rsid w:val="003D7C4C"/>
    <w:rsid w:val="003E13E8"/>
    <w:rsid w:val="003E176F"/>
    <w:rsid w:val="003E31C0"/>
    <w:rsid w:val="003E45DA"/>
    <w:rsid w:val="003E4647"/>
    <w:rsid w:val="003E4904"/>
    <w:rsid w:val="003E4A47"/>
    <w:rsid w:val="003E4B6D"/>
    <w:rsid w:val="003E5616"/>
    <w:rsid w:val="003E568F"/>
    <w:rsid w:val="003E732F"/>
    <w:rsid w:val="003E7861"/>
    <w:rsid w:val="003F1A55"/>
    <w:rsid w:val="003F33F1"/>
    <w:rsid w:val="003F48DC"/>
    <w:rsid w:val="003F4AFF"/>
    <w:rsid w:val="003F52BA"/>
    <w:rsid w:val="003F53D0"/>
    <w:rsid w:val="003F686D"/>
    <w:rsid w:val="003F7991"/>
    <w:rsid w:val="00400199"/>
    <w:rsid w:val="00402C87"/>
    <w:rsid w:val="00403E7C"/>
    <w:rsid w:val="00403F85"/>
    <w:rsid w:val="00405B07"/>
    <w:rsid w:val="00406A08"/>
    <w:rsid w:val="00407622"/>
    <w:rsid w:val="0040773A"/>
    <w:rsid w:val="00407BEA"/>
    <w:rsid w:val="00410769"/>
    <w:rsid w:val="00410787"/>
    <w:rsid w:val="004153E5"/>
    <w:rsid w:val="00415E2D"/>
    <w:rsid w:val="00416A16"/>
    <w:rsid w:val="00416F91"/>
    <w:rsid w:val="00417ACD"/>
    <w:rsid w:val="00417C5D"/>
    <w:rsid w:val="0042078A"/>
    <w:rsid w:val="00421180"/>
    <w:rsid w:val="0042548A"/>
    <w:rsid w:val="0042623E"/>
    <w:rsid w:val="00426397"/>
    <w:rsid w:val="00427089"/>
    <w:rsid w:val="0042740F"/>
    <w:rsid w:val="00427BFA"/>
    <w:rsid w:val="00427E46"/>
    <w:rsid w:val="004314B0"/>
    <w:rsid w:val="00431649"/>
    <w:rsid w:val="004336E4"/>
    <w:rsid w:val="004372FE"/>
    <w:rsid w:val="004375DA"/>
    <w:rsid w:val="00440A66"/>
    <w:rsid w:val="00441979"/>
    <w:rsid w:val="00443103"/>
    <w:rsid w:val="00444220"/>
    <w:rsid w:val="00445922"/>
    <w:rsid w:val="00445EFE"/>
    <w:rsid w:val="00447C36"/>
    <w:rsid w:val="00447EEF"/>
    <w:rsid w:val="00450278"/>
    <w:rsid w:val="00450468"/>
    <w:rsid w:val="004512F2"/>
    <w:rsid w:val="0045132F"/>
    <w:rsid w:val="00451AAC"/>
    <w:rsid w:val="0045512F"/>
    <w:rsid w:val="004554DD"/>
    <w:rsid w:val="00456FAD"/>
    <w:rsid w:val="00457B2F"/>
    <w:rsid w:val="004605E3"/>
    <w:rsid w:val="00460BC5"/>
    <w:rsid w:val="00465085"/>
    <w:rsid w:val="00472EF2"/>
    <w:rsid w:val="00477A5A"/>
    <w:rsid w:val="00477D83"/>
    <w:rsid w:val="00477DED"/>
    <w:rsid w:val="0048044E"/>
    <w:rsid w:val="0048115F"/>
    <w:rsid w:val="00481F3F"/>
    <w:rsid w:val="004827D0"/>
    <w:rsid w:val="00483621"/>
    <w:rsid w:val="0048436D"/>
    <w:rsid w:val="00485344"/>
    <w:rsid w:val="00486842"/>
    <w:rsid w:val="00487889"/>
    <w:rsid w:val="00487AA3"/>
    <w:rsid w:val="00491F32"/>
    <w:rsid w:val="004958C7"/>
    <w:rsid w:val="004A3DCA"/>
    <w:rsid w:val="004A5B4C"/>
    <w:rsid w:val="004A6B54"/>
    <w:rsid w:val="004A6BC5"/>
    <w:rsid w:val="004B23D8"/>
    <w:rsid w:val="004B30AA"/>
    <w:rsid w:val="004B30BE"/>
    <w:rsid w:val="004B5EDF"/>
    <w:rsid w:val="004B6FD5"/>
    <w:rsid w:val="004C0C5B"/>
    <w:rsid w:val="004C2713"/>
    <w:rsid w:val="004C2719"/>
    <w:rsid w:val="004C3C95"/>
    <w:rsid w:val="004C5B33"/>
    <w:rsid w:val="004C5B4A"/>
    <w:rsid w:val="004C695E"/>
    <w:rsid w:val="004C6F48"/>
    <w:rsid w:val="004C7028"/>
    <w:rsid w:val="004C7575"/>
    <w:rsid w:val="004C7AAD"/>
    <w:rsid w:val="004D09DC"/>
    <w:rsid w:val="004D113D"/>
    <w:rsid w:val="004D171E"/>
    <w:rsid w:val="004D19CE"/>
    <w:rsid w:val="004D40D9"/>
    <w:rsid w:val="004D43E2"/>
    <w:rsid w:val="004D4F43"/>
    <w:rsid w:val="004D5635"/>
    <w:rsid w:val="004E05DC"/>
    <w:rsid w:val="004E0D8D"/>
    <w:rsid w:val="004E0E0C"/>
    <w:rsid w:val="004E2459"/>
    <w:rsid w:val="004E2A97"/>
    <w:rsid w:val="004E5571"/>
    <w:rsid w:val="004E7224"/>
    <w:rsid w:val="004E7825"/>
    <w:rsid w:val="004F2850"/>
    <w:rsid w:val="004F3C21"/>
    <w:rsid w:val="004F42E6"/>
    <w:rsid w:val="004F56B3"/>
    <w:rsid w:val="004F5E6A"/>
    <w:rsid w:val="004F5FB6"/>
    <w:rsid w:val="004F6665"/>
    <w:rsid w:val="004F7EFC"/>
    <w:rsid w:val="00500AD9"/>
    <w:rsid w:val="00500B90"/>
    <w:rsid w:val="00503231"/>
    <w:rsid w:val="0050462E"/>
    <w:rsid w:val="00505881"/>
    <w:rsid w:val="0050620B"/>
    <w:rsid w:val="0050721E"/>
    <w:rsid w:val="005075AF"/>
    <w:rsid w:val="00510CDE"/>
    <w:rsid w:val="00511C81"/>
    <w:rsid w:val="005208ED"/>
    <w:rsid w:val="00523714"/>
    <w:rsid w:val="005244EF"/>
    <w:rsid w:val="00524E92"/>
    <w:rsid w:val="0053168F"/>
    <w:rsid w:val="00534765"/>
    <w:rsid w:val="00535D10"/>
    <w:rsid w:val="00535F35"/>
    <w:rsid w:val="005408AA"/>
    <w:rsid w:val="0054246F"/>
    <w:rsid w:val="005433C6"/>
    <w:rsid w:val="00543762"/>
    <w:rsid w:val="00543D96"/>
    <w:rsid w:val="00544FF0"/>
    <w:rsid w:val="005457A5"/>
    <w:rsid w:val="00546EAD"/>
    <w:rsid w:val="00552DE6"/>
    <w:rsid w:val="00553155"/>
    <w:rsid w:val="00554B02"/>
    <w:rsid w:val="0055504A"/>
    <w:rsid w:val="0055600E"/>
    <w:rsid w:val="00556DA2"/>
    <w:rsid w:val="00557897"/>
    <w:rsid w:val="005613A0"/>
    <w:rsid w:val="005623F3"/>
    <w:rsid w:val="00562791"/>
    <w:rsid w:val="00564259"/>
    <w:rsid w:val="00564FFD"/>
    <w:rsid w:val="0056508A"/>
    <w:rsid w:val="005659BA"/>
    <w:rsid w:val="00565C3E"/>
    <w:rsid w:val="00566CB6"/>
    <w:rsid w:val="0056770E"/>
    <w:rsid w:val="005706F7"/>
    <w:rsid w:val="00572009"/>
    <w:rsid w:val="00573FDB"/>
    <w:rsid w:val="00574FC9"/>
    <w:rsid w:val="005756AB"/>
    <w:rsid w:val="00575A79"/>
    <w:rsid w:val="00576952"/>
    <w:rsid w:val="00577847"/>
    <w:rsid w:val="00577FBD"/>
    <w:rsid w:val="00580458"/>
    <w:rsid w:val="00581384"/>
    <w:rsid w:val="00581D04"/>
    <w:rsid w:val="00582876"/>
    <w:rsid w:val="00583983"/>
    <w:rsid w:val="0058572F"/>
    <w:rsid w:val="00587B58"/>
    <w:rsid w:val="00591239"/>
    <w:rsid w:val="0059187D"/>
    <w:rsid w:val="00591F56"/>
    <w:rsid w:val="00591FC1"/>
    <w:rsid w:val="00592E76"/>
    <w:rsid w:val="00593957"/>
    <w:rsid w:val="005939A3"/>
    <w:rsid w:val="00593D13"/>
    <w:rsid w:val="00593F08"/>
    <w:rsid w:val="00595569"/>
    <w:rsid w:val="00596508"/>
    <w:rsid w:val="0059743A"/>
    <w:rsid w:val="005974B4"/>
    <w:rsid w:val="00597AA2"/>
    <w:rsid w:val="00597AE7"/>
    <w:rsid w:val="005A0D74"/>
    <w:rsid w:val="005A3536"/>
    <w:rsid w:val="005A35A6"/>
    <w:rsid w:val="005A3A22"/>
    <w:rsid w:val="005A3C68"/>
    <w:rsid w:val="005A40A3"/>
    <w:rsid w:val="005A4CDC"/>
    <w:rsid w:val="005A5C5C"/>
    <w:rsid w:val="005A5F95"/>
    <w:rsid w:val="005A61F5"/>
    <w:rsid w:val="005A63F1"/>
    <w:rsid w:val="005B00AF"/>
    <w:rsid w:val="005B2C45"/>
    <w:rsid w:val="005B2FBC"/>
    <w:rsid w:val="005B377B"/>
    <w:rsid w:val="005B4A64"/>
    <w:rsid w:val="005B7145"/>
    <w:rsid w:val="005C4E71"/>
    <w:rsid w:val="005D0339"/>
    <w:rsid w:val="005D1CD6"/>
    <w:rsid w:val="005D202B"/>
    <w:rsid w:val="005D3A37"/>
    <w:rsid w:val="005D3C5C"/>
    <w:rsid w:val="005D4753"/>
    <w:rsid w:val="005D7E75"/>
    <w:rsid w:val="005D7FEF"/>
    <w:rsid w:val="005E10FA"/>
    <w:rsid w:val="005E1404"/>
    <w:rsid w:val="005E20E4"/>
    <w:rsid w:val="005E2C45"/>
    <w:rsid w:val="005E32B7"/>
    <w:rsid w:val="005E4358"/>
    <w:rsid w:val="005E50C8"/>
    <w:rsid w:val="005E711B"/>
    <w:rsid w:val="005E7270"/>
    <w:rsid w:val="005E7F53"/>
    <w:rsid w:val="005F1049"/>
    <w:rsid w:val="005F205B"/>
    <w:rsid w:val="005F35C3"/>
    <w:rsid w:val="005F4F0A"/>
    <w:rsid w:val="005F5E30"/>
    <w:rsid w:val="005F7814"/>
    <w:rsid w:val="005F7AB8"/>
    <w:rsid w:val="005F7CE8"/>
    <w:rsid w:val="00600D3F"/>
    <w:rsid w:val="006010D2"/>
    <w:rsid w:val="006033E0"/>
    <w:rsid w:val="00603694"/>
    <w:rsid w:val="00604FD0"/>
    <w:rsid w:val="00605EDC"/>
    <w:rsid w:val="006063C8"/>
    <w:rsid w:val="006067D3"/>
    <w:rsid w:val="0060786E"/>
    <w:rsid w:val="006122D8"/>
    <w:rsid w:val="006134CE"/>
    <w:rsid w:val="00613561"/>
    <w:rsid w:val="006173B1"/>
    <w:rsid w:val="00620C8D"/>
    <w:rsid w:val="00624522"/>
    <w:rsid w:val="0062483D"/>
    <w:rsid w:val="00624B70"/>
    <w:rsid w:val="0062610B"/>
    <w:rsid w:val="00627BD5"/>
    <w:rsid w:val="00627D7B"/>
    <w:rsid w:val="006316F0"/>
    <w:rsid w:val="006322DF"/>
    <w:rsid w:val="006347E9"/>
    <w:rsid w:val="00636B74"/>
    <w:rsid w:val="006404EB"/>
    <w:rsid w:val="00640A83"/>
    <w:rsid w:val="00641CD8"/>
    <w:rsid w:val="00642BA8"/>
    <w:rsid w:val="00643183"/>
    <w:rsid w:val="00643565"/>
    <w:rsid w:val="00644430"/>
    <w:rsid w:val="006467A2"/>
    <w:rsid w:val="00647409"/>
    <w:rsid w:val="00650B59"/>
    <w:rsid w:val="00652290"/>
    <w:rsid w:val="0065304E"/>
    <w:rsid w:val="00655454"/>
    <w:rsid w:val="006555D7"/>
    <w:rsid w:val="0065660B"/>
    <w:rsid w:val="00657190"/>
    <w:rsid w:val="0065726D"/>
    <w:rsid w:val="00657A40"/>
    <w:rsid w:val="0066066A"/>
    <w:rsid w:val="006607BA"/>
    <w:rsid w:val="00661510"/>
    <w:rsid w:val="0066391A"/>
    <w:rsid w:val="00663CBD"/>
    <w:rsid w:val="0066430C"/>
    <w:rsid w:val="00665D43"/>
    <w:rsid w:val="00674BCA"/>
    <w:rsid w:val="00675B58"/>
    <w:rsid w:val="0068000D"/>
    <w:rsid w:val="0068356D"/>
    <w:rsid w:val="006835B9"/>
    <w:rsid w:val="00684CEC"/>
    <w:rsid w:val="00685B5A"/>
    <w:rsid w:val="00685D1B"/>
    <w:rsid w:val="006873E6"/>
    <w:rsid w:val="0069127E"/>
    <w:rsid w:val="00692AF5"/>
    <w:rsid w:val="006953A4"/>
    <w:rsid w:val="006A031F"/>
    <w:rsid w:val="006A0840"/>
    <w:rsid w:val="006A0A5C"/>
    <w:rsid w:val="006A1870"/>
    <w:rsid w:val="006A7AF7"/>
    <w:rsid w:val="006A7E4C"/>
    <w:rsid w:val="006B2692"/>
    <w:rsid w:val="006B4256"/>
    <w:rsid w:val="006B45C6"/>
    <w:rsid w:val="006B4D67"/>
    <w:rsid w:val="006B51EE"/>
    <w:rsid w:val="006B55EE"/>
    <w:rsid w:val="006B5D4A"/>
    <w:rsid w:val="006B61E8"/>
    <w:rsid w:val="006B67D4"/>
    <w:rsid w:val="006C0014"/>
    <w:rsid w:val="006C080F"/>
    <w:rsid w:val="006C3983"/>
    <w:rsid w:val="006C3E46"/>
    <w:rsid w:val="006C489D"/>
    <w:rsid w:val="006C5BE9"/>
    <w:rsid w:val="006C7393"/>
    <w:rsid w:val="006D0024"/>
    <w:rsid w:val="006D0ABD"/>
    <w:rsid w:val="006D2D3E"/>
    <w:rsid w:val="006D2F40"/>
    <w:rsid w:val="006D3905"/>
    <w:rsid w:val="006D4943"/>
    <w:rsid w:val="006D4CF1"/>
    <w:rsid w:val="006D4E5D"/>
    <w:rsid w:val="006D5184"/>
    <w:rsid w:val="006D5FEE"/>
    <w:rsid w:val="006D63D1"/>
    <w:rsid w:val="006E35A9"/>
    <w:rsid w:val="006E3934"/>
    <w:rsid w:val="006E3F29"/>
    <w:rsid w:val="006E5F6B"/>
    <w:rsid w:val="006F08B7"/>
    <w:rsid w:val="006F127B"/>
    <w:rsid w:val="006F1D94"/>
    <w:rsid w:val="006F3961"/>
    <w:rsid w:val="006F4EC7"/>
    <w:rsid w:val="006F5AEB"/>
    <w:rsid w:val="006F6534"/>
    <w:rsid w:val="006F65F6"/>
    <w:rsid w:val="006F6B93"/>
    <w:rsid w:val="006F7D30"/>
    <w:rsid w:val="007001EA"/>
    <w:rsid w:val="00703A86"/>
    <w:rsid w:val="00703A92"/>
    <w:rsid w:val="00704826"/>
    <w:rsid w:val="00704F9A"/>
    <w:rsid w:val="00706001"/>
    <w:rsid w:val="00706476"/>
    <w:rsid w:val="007100C0"/>
    <w:rsid w:val="007106BE"/>
    <w:rsid w:val="00712B8E"/>
    <w:rsid w:val="00712BA6"/>
    <w:rsid w:val="00713007"/>
    <w:rsid w:val="00714892"/>
    <w:rsid w:val="0072160B"/>
    <w:rsid w:val="00723827"/>
    <w:rsid w:val="0072390A"/>
    <w:rsid w:val="00724239"/>
    <w:rsid w:val="0072442D"/>
    <w:rsid w:val="007265F0"/>
    <w:rsid w:val="007267F7"/>
    <w:rsid w:val="00726F11"/>
    <w:rsid w:val="00727674"/>
    <w:rsid w:val="00727D9E"/>
    <w:rsid w:val="00730703"/>
    <w:rsid w:val="00730D0E"/>
    <w:rsid w:val="00732502"/>
    <w:rsid w:val="00732E3A"/>
    <w:rsid w:val="0073494E"/>
    <w:rsid w:val="00736484"/>
    <w:rsid w:val="00736BE3"/>
    <w:rsid w:val="00737A09"/>
    <w:rsid w:val="007413D5"/>
    <w:rsid w:val="007418FD"/>
    <w:rsid w:val="0074281B"/>
    <w:rsid w:val="0074314F"/>
    <w:rsid w:val="0074555A"/>
    <w:rsid w:val="00746BCE"/>
    <w:rsid w:val="00747821"/>
    <w:rsid w:val="00747C10"/>
    <w:rsid w:val="007514C1"/>
    <w:rsid w:val="00751AA1"/>
    <w:rsid w:val="00751D14"/>
    <w:rsid w:val="00752EE7"/>
    <w:rsid w:val="00753176"/>
    <w:rsid w:val="00753450"/>
    <w:rsid w:val="00753AE9"/>
    <w:rsid w:val="00753F47"/>
    <w:rsid w:val="007545D5"/>
    <w:rsid w:val="00754777"/>
    <w:rsid w:val="00757037"/>
    <w:rsid w:val="00760C5D"/>
    <w:rsid w:val="00760D87"/>
    <w:rsid w:val="00761D71"/>
    <w:rsid w:val="007630D5"/>
    <w:rsid w:val="0076365A"/>
    <w:rsid w:val="00764D12"/>
    <w:rsid w:val="007653F4"/>
    <w:rsid w:val="00765F68"/>
    <w:rsid w:val="007705F5"/>
    <w:rsid w:val="007708B1"/>
    <w:rsid w:val="00770EC6"/>
    <w:rsid w:val="007722C0"/>
    <w:rsid w:val="00772B21"/>
    <w:rsid w:val="0077300A"/>
    <w:rsid w:val="00776B53"/>
    <w:rsid w:val="00776ED8"/>
    <w:rsid w:val="007775D6"/>
    <w:rsid w:val="0078087F"/>
    <w:rsid w:val="00781D03"/>
    <w:rsid w:val="00783602"/>
    <w:rsid w:val="00784C69"/>
    <w:rsid w:val="00784E8B"/>
    <w:rsid w:val="0078541A"/>
    <w:rsid w:val="0078554D"/>
    <w:rsid w:val="0078674B"/>
    <w:rsid w:val="0078776A"/>
    <w:rsid w:val="00790D38"/>
    <w:rsid w:val="00791548"/>
    <w:rsid w:val="00791744"/>
    <w:rsid w:val="00795698"/>
    <w:rsid w:val="00797696"/>
    <w:rsid w:val="007A5777"/>
    <w:rsid w:val="007A5C08"/>
    <w:rsid w:val="007A6294"/>
    <w:rsid w:val="007B1443"/>
    <w:rsid w:val="007B2735"/>
    <w:rsid w:val="007B3000"/>
    <w:rsid w:val="007B6FB6"/>
    <w:rsid w:val="007C03C9"/>
    <w:rsid w:val="007C11CC"/>
    <w:rsid w:val="007C1E77"/>
    <w:rsid w:val="007C1F07"/>
    <w:rsid w:val="007C336C"/>
    <w:rsid w:val="007C40BE"/>
    <w:rsid w:val="007C453C"/>
    <w:rsid w:val="007C4B95"/>
    <w:rsid w:val="007C4DE5"/>
    <w:rsid w:val="007C510B"/>
    <w:rsid w:val="007C7989"/>
    <w:rsid w:val="007D03AB"/>
    <w:rsid w:val="007D1089"/>
    <w:rsid w:val="007D2A6E"/>
    <w:rsid w:val="007D3A0A"/>
    <w:rsid w:val="007D5C21"/>
    <w:rsid w:val="007D5CC9"/>
    <w:rsid w:val="007D6792"/>
    <w:rsid w:val="007E04ED"/>
    <w:rsid w:val="007E09F0"/>
    <w:rsid w:val="007E0CE2"/>
    <w:rsid w:val="007E2BEF"/>
    <w:rsid w:val="007E394A"/>
    <w:rsid w:val="007E698D"/>
    <w:rsid w:val="007E7D6F"/>
    <w:rsid w:val="007F004A"/>
    <w:rsid w:val="007F0B83"/>
    <w:rsid w:val="007F4056"/>
    <w:rsid w:val="007F4B82"/>
    <w:rsid w:val="007F4D98"/>
    <w:rsid w:val="007F64BC"/>
    <w:rsid w:val="007F7543"/>
    <w:rsid w:val="007F78DF"/>
    <w:rsid w:val="00800435"/>
    <w:rsid w:val="008024A0"/>
    <w:rsid w:val="00802CA3"/>
    <w:rsid w:val="00803D35"/>
    <w:rsid w:val="008045E6"/>
    <w:rsid w:val="00804E75"/>
    <w:rsid w:val="008070DE"/>
    <w:rsid w:val="0080775C"/>
    <w:rsid w:val="0081113B"/>
    <w:rsid w:val="00811254"/>
    <w:rsid w:val="008137F9"/>
    <w:rsid w:val="00813D1C"/>
    <w:rsid w:val="00814468"/>
    <w:rsid w:val="00816B62"/>
    <w:rsid w:val="008178DD"/>
    <w:rsid w:val="008201F8"/>
    <w:rsid w:val="00822E39"/>
    <w:rsid w:val="00824744"/>
    <w:rsid w:val="00826E0E"/>
    <w:rsid w:val="00830BF3"/>
    <w:rsid w:val="00831672"/>
    <w:rsid w:val="008326FB"/>
    <w:rsid w:val="008337B4"/>
    <w:rsid w:val="00833F0C"/>
    <w:rsid w:val="00835088"/>
    <w:rsid w:val="0083595B"/>
    <w:rsid w:val="00836BFE"/>
    <w:rsid w:val="00837578"/>
    <w:rsid w:val="00840F3C"/>
    <w:rsid w:val="008439D1"/>
    <w:rsid w:val="00846A7B"/>
    <w:rsid w:val="00852D9E"/>
    <w:rsid w:val="0085392C"/>
    <w:rsid w:val="008548FD"/>
    <w:rsid w:val="00856F21"/>
    <w:rsid w:val="00857458"/>
    <w:rsid w:val="008603E8"/>
    <w:rsid w:val="00860558"/>
    <w:rsid w:val="008630BA"/>
    <w:rsid w:val="00863450"/>
    <w:rsid w:val="00863BF2"/>
    <w:rsid w:val="0086662B"/>
    <w:rsid w:val="008666DE"/>
    <w:rsid w:val="00866A29"/>
    <w:rsid w:val="00870D5D"/>
    <w:rsid w:val="008746BB"/>
    <w:rsid w:val="00874C12"/>
    <w:rsid w:val="008754A2"/>
    <w:rsid w:val="00880856"/>
    <w:rsid w:val="00885089"/>
    <w:rsid w:val="00885B60"/>
    <w:rsid w:val="008866D0"/>
    <w:rsid w:val="00886FAF"/>
    <w:rsid w:val="008871BB"/>
    <w:rsid w:val="0088732D"/>
    <w:rsid w:val="008878F8"/>
    <w:rsid w:val="00887F2F"/>
    <w:rsid w:val="00890CDA"/>
    <w:rsid w:val="00891008"/>
    <w:rsid w:val="008914C0"/>
    <w:rsid w:val="00891C8F"/>
    <w:rsid w:val="00892F97"/>
    <w:rsid w:val="008932F7"/>
    <w:rsid w:val="00893B31"/>
    <w:rsid w:val="008A1977"/>
    <w:rsid w:val="008A3510"/>
    <w:rsid w:val="008A4BB5"/>
    <w:rsid w:val="008A532A"/>
    <w:rsid w:val="008B1882"/>
    <w:rsid w:val="008B18C7"/>
    <w:rsid w:val="008B3458"/>
    <w:rsid w:val="008B37EC"/>
    <w:rsid w:val="008B3871"/>
    <w:rsid w:val="008B3FE3"/>
    <w:rsid w:val="008B45B1"/>
    <w:rsid w:val="008B4942"/>
    <w:rsid w:val="008B5276"/>
    <w:rsid w:val="008C0944"/>
    <w:rsid w:val="008C0B58"/>
    <w:rsid w:val="008C3487"/>
    <w:rsid w:val="008C58A7"/>
    <w:rsid w:val="008C62E6"/>
    <w:rsid w:val="008C7310"/>
    <w:rsid w:val="008C74C9"/>
    <w:rsid w:val="008C7B3C"/>
    <w:rsid w:val="008D01E0"/>
    <w:rsid w:val="008D11CA"/>
    <w:rsid w:val="008D33FB"/>
    <w:rsid w:val="008D514B"/>
    <w:rsid w:val="008D53BB"/>
    <w:rsid w:val="008E1FA2"/>
    <w:rsid w:val="008E292D"/>
    <w:rsid w:val="008E29E3"/>
    <w:rsid w:val="008E2DE3"/>
    <w:rsid w:val="008E3659"/>
    <w:rsid w:val="008E63D8"/>
    <w:rsid w:val="008F1498"/>
    <w:rsid w:val="008F2890"/>
    <w:rsid w:val="008F5223"/>
    <w:rsid w:val="008F7259"/>
    <w:rsid w:val="00900EEE"/>
    <w:rsid w:val="00901116"/>
    <w:rsid w:val="00901D3F"/>
    <w:rsid w:val="00901E54"/>
    <w:rsid w:val="00904947"/>
    <w:rsid w:val="00905B1A"/>
    <w:rsid w:val="009075A9"/>
    <w:rsid w:val="009104CD"/>
    <w:rsid w:val="009104F4"/>
    <w:rsid w:val="00910919"/>
    <w:rsid w:val="009111BD"/>
    <w:rsid w:val="00911D4B"/>
    <w:rsid w:val="0091460C"/>
    <w:rsid w:val="00914982"/>
    <w:rsid w:val="0091502B"/>
    <w:rsid w:val="0091628D"/>
    <w:rsid w:val="00917116"/>
    <w:rsid w:val="00920427"/>
    <w:rsid w:val="00920EA3"/>
    <w:rsid w:val="00920FA2"/>
    <w:rsid w:val="009225C0"/>
    <w:rsid w:val="0092323D"/>
    <w:rsid w:val="00924B91"/>
    <w:rsid w:val="009259F8"/>
    <w:rsid w:val="00926220"/>
    <w:rsid w:val="00927A3C"/>
    <w:rsid w:val="009305ED"/>
    <w:rsid w:val="00932C11"/>
    <w:rsid w:val="00933BD4"/>
    <w:rsid w:val="0093557B"/>
    <w:rsid w:val="00936DA8"/>
    <w:rsid w:val="00936E6A"/>
    <w:rsid w:val="009377CA"/>
    <w:rsid w:val="00940549"/>
    <w:rsid w:val="00941599"/>
    <w:rsid w:val="00946832"/>
    <w:rsid w:val="0094737F"/>
    <w:rsid w:val="00947EC1"/>
    <w:rsid w:val="00950CFA"/>
    <w:rsid w:val="00951481"/>
    <w:rsid w:val="00951EF3"/>
    <w:rsid w:val="0095270F"/>
    <w:rsid w:val="00952CD8"/>
    <w:rsid w:val="00955D83"/>
    <w:rsid w:val="00961381"/>
    <w:rsid w:val="00961482"/>
    <w:rsid w:val="009620CC"/>
    <w:rsid w:val="00965FAD"/>
    <w:rsid w:val="0096737D"/>
    <w:rsid w:val="00970AFB"/>
    <w:rsid w:val="00970E68"/>
    <w:rsid w:val="00971260"/>
    <w:rsid w:val="00971E3D"/>
    <w:rsid w:val="00971F74"/>
    <w:rsid w:val="009728BA"/>
    <w:rsid w:val="009741D2"/>
    <w:rsid w:val="009754A6"/>
    <w:rsid w:val="00975BA1"/>
    <w:rsid w:val="00976E65"/>
    <w:rsid w:val="00981C12"/>
    <w:rsid w:val="00982996"/>
    <w:rsid w:val="0098548B"/>
    <w:rsid w:val="00985BB1"/>
    <w:rsid w:val="009936D5"/>
    <w:rsid w:val="00994CDA"/>
    <w:rsid w:val="009A12EC"/>
    <w:rsid w:val="009A3B45"/>
    <w:rsid w:val="009A3DE9"/>
    <w:rsid w:val="009A4BF0"/>
    <w:rsid w:val="009A6E9E"/>
    <w:rsid w:val="009A708A"/>
    <w:rsid w:val="009B2A7C"/>
    <w:rsid w:val="009B3A86"/>
    <w:rsid w:val="009B3EBB"/>
    <w:rsid w:val="009B3F31"/>
    <w:rsid w:val="009B4A3B"/>
    <w:rsid w:val="009B5713"/>
    <w:rsid w:val="009B69BC"/>
    <w:rsid w:val="009B712A"/>
    <w:rsid w:val="009B71DC"/>
    <w:rsid w:val="009B74F2"/>
    <w:rsid w:val="009C25F9"/>
    <w:rsid w:val="009C405C"/>
    <w:rsid w:val="009C42CB"/>
    <w:rsid w:val="009C5492"/>
    <w:rsid w:val="009C65E5"/>
    <w:rsid w:val="009D1F66"/>
    <w:rsid w:val="009D22E8"/>
    <w:rsid w:val="009D2A02"/>
    <w:rsid w:val="009D2A1E"/>
    <w:rsid w:val="009D3F99"/>
    <w:rsid w:val="009D4420"/>
    <w:rsid w:val="009D4F39"/>
    <w:rsid w:val="009D51E8"/>
    <w:rsid w:val="009D7AE3"/>
    <w:rsid w:val="009E04D2"/>
    <w:rsid w:val="009E0657"/>
    <w:rsid w:val="009E0AEA"/>
    <w:rsid w:val="009E0FB6"/>
    <w:rsid w:val="009E1314"/>
    <w:rsid w:val="009E29EB"/>
    <w:rsid w:val="009E5A24"/>
    <w:rsid w:val="009E767A"/>
    <w:rsid w:val="009F05D1"/>
    <w:rsid w:val="009F0E6E"/>
    <w:rsid w:val="009F0EC4"/>
    <w:rsid w:val="009F0EEF"/>
    <w:rsid w:val="009F1B6E"/>
    <w:rsid w:val="009F3A2B"/>
    <w:rsid w:val="00A020CB"/>
    <w:rsid w:val="00A03319"/>
    <w:rsid w:val="00A0341D"/>
    <w:rsid w:val="00A0481D"/>
    <w:rsid w:val="00A04C81"/>
    <w:rsid w:val="00A0632C"/>
    <w:rsid w:val="00A073DA"/>
    <w:rsid w:val="00A1048A"/>
    <w:rsid w:val="00A117D5"/>
    <w:rsid w:val="00A12363"/>
    <w:rsid w:val="00A124AD"/>
    <w:rsid w:val="00A14A98"/>
    <w:rsid w:val="00A16B11"/>
    <w:rsid w:val="00A174E8"/>
    <w:rsid w:val="00A20793"/>
    <w:rsid w:val="00A20F04"/>
    <w:rsid w:val="00A21D4C"/>
    <w:rsid w:val="00A22394"/>
    <w:rsid w:val="00A257EC"/>
    <w:rsid w:val="00A25936"/>
    <w:rsid w:val="00A25CC4"/>
    <w:rsid w:val="00A2684C"/>
    <w:rsid w:val="00A26866"/>
    <w:rsid w:val="00A2756E"/>
    <w:rsid w:val="00A279DB"/>
    <w:rsid w:val="00A27B49"/>
    <w:rsid w:val="00A30739"/>
    <w:rsid w:val="00A30964"/>
    <w:rsid w:val="00A31CF1"/>
    <w:rsid w:val="00A32314"/>
    <w:rsid w:val="00A3234A"/>
    <w:rsid w:val="00A32404"/>
    <w:rsid w:val="00A32A05"/>
    <w:rsid w:val="00A336B0"/>
    <w:rsid w:val="00A358F1"/>
    <w:rsid w:val="00A36024"/>
    <w:rsid w:val="00A37AA0"/>
    <w:rsid w:val="00A40405"/>
    <w:rsid w:val="00A413E0"/>
    <w:rsid w:val="00A42819"/>
    <w:rsid w:val="00A43902"/>
    <w:rsid w:val="00A45117"/>
    <w:rsid w:val="00A45134"/>
    <w:rsid w:val="00A5029C"/>
    <w:rsid w:val="00A5123B"/>
    <w:rsid w:val="00A5318A"/>
    <w:rsid w:val="00A5413F"/>
    <w:rsid w:val="00A55588"/>
    <w:rsid w:val="00A57163"/>
    <w:rsid w:val="00A5779F"/>
    <w:rsid w:val="00A57993"/>
    <w:rsid w:val="00A57A12"/>
    <w:rsid w:val="00A6031A"/>
    <w:rsid w:val="00A661FE"/>
    <w:rsid w:val="00A66FB2"/>
    <w:rsid w:val="00A67FD8"/>
    <w:rsid w:val="00A70622"/>
    <w:rsid w:val="00A72640"/>
    <w:rsid w:val="00A736A6"/>
    <w:rsid w:val="00A73C59"/>
    <w:rsid w:val="00A752C2"/>
    <w:rsid w:val="00A758B6"/>
    <w:rsid w:val="00A76743"/>
    <w:rsid w:val="00A80D8C"/>
    <w:rsid w:val="00A81019"/>
    <w:rsid w:val="00A822D2"/>
    <w:rsid w:val="00A84198"/>
    <w:rsid w:val="00A85C34"/>
    <w:rsid w:val="00A86B8C"/>
    <w:rsid w:val="00A879D7"/>
    <w:rsid w:val="00A91F29"/>
    <w:rsid w:val="00A9496F"/>
    <w:rsid w:val="00A953B5"/>
    <w:rsid w:val="00A9712B"/>
    <w:rsid w:val="00A977E8"/>
    <w:rsid w:val="00AA13B4"/>
    <w:rsid w:val="00AA1CE9"/>
    <w:rsid w:val="00AA2E6B"/>
    <w:rsid w:val="00AA3D2C"/>
    <w:rsid w:val="00AA41D0"/>
    <w:rsid w:val="00AA50E4"/>
    <w:rsid w:val="00AA512B"/>
    <w:rsid w:val="00AA6162"/>
    <w:rsid w:val="00AB2BA4"/>
    <w:rsid w:val="00AB2D8A"/>
    <w:rsid w:val="00AB315C"/>
    <w:rsid w:val="00AB6279"/>
    <w:rsid w:val="00AB7019"/>
    <w:rsid w:val="00AB7C67"/>
    <w:rsid w:val="00AB7EA6"/>
    <w:rsid w:val="00AC1317"/>
    <w:rsid w:val="00AC193D"/>
    <w:rsid w:val="00AC2A92"/>
    <w:rsid w:val="00AD114E"/>
    <w:rsid w:val="00AD155B"/>
    <w:rsid w:val="00AD1A49"/>
    <w:rsid w:val="00AD1F11"/>
    <w:rsid w:val="00AD2391"/>
    <w:rsid w:val="00AD3444"/>
    <w:rsid w:val="00AD3DB3"/>
    <w:rsid w:val="00AD52B0"/>
    <w:rsid w:val="00AD7628"/>
    <w:rsid w:val="00AD7979"/>
    <w:rsid w:val="00AE1BAE"/>
    <w:rsid w:val="00AE1BC8"/>
    <w:rsid w:val="00AE2E9C"/>
    <w:rsid w:val="00AE45EA"/>
    <w:rsid w:val="00AE47E5"/>
    <w:rsid w:val="00AE501E"/>
    <w:rsid w:val="00AE61F5"/>
    <w:rsid w:val="00AE6535"/>
    <w:rsid w:val="00AE6959"/>
    <w:rsid w:val="00AF2920"/>
    <w:rsid w:val="00AF2BBE"/>
    <w:rsid w:val="00AF39FC"/>
    <w:rsid w:val="00AF444A"/>
    <w:rsid w:val="00AF4919"/>
    <w:rsid w:val="00AF742C"/>
    <w:rsid w:val="00AF7790"/>
    <w:rsid w:val="00AF78B1"/>
    <w:rsid w:val="00B01824"/>
    <w:rsid w:val="00B0184E"/>
    <w:rsid w:val="00B028E9"/>
    <w:rsid w:val="00B04605"/>
    <w:rsid w:val="00B0493E"/>
    <w:rsid w:val="00B049C9"/>
    <w:rsid w:val="00B05259"/>
    <w:rsid w:val="00B05368"/>
    <w:rsid w:val="00B057B3"/>
    <w:rsid w:val="00B10CE8"/>
    <w:rsid w:val="00B1347F"/>
    <w:rsid w:val="00B13514"/>
    <w:rsid w:val="00B1406E"/>
    <w:rsid w:val="00B15414"/>
    <w:rsid w:val="00B15FDC"/>
    <w:rsid w:val="00B16517"/>
    <w:rsid w:val="00B16897"/>
    <w:rsid w:val="00B2171D"/>
    <w:rsid w:val="00B21809"/>
    <w:rsid w:val="00B22774"/>
    <w:rsid w:val="00B24027"/>
    <w:rsid w:val="00B2472C"/>
    <w:rsid w:val="00B26A0F"/>
    <w:rsid w:val="00B2762A"/>
    <w:rsid w:val="00B30C64"/>
    <w:rsid w:val="00B3167F"/>
    <w:rsid w:val="00B32986"/>
    <w:rsid w:val="00B363F2"/>
    <w:rsid w:val="00B4047A"/>
    <w:rsid w:val="00B416E2"/>
    <w:rsid w:val="00B444B8"/>
    <w:rsid w:val="00B45A50"/>
    <w:rsid w:val="00B46C20"/>
    <w:rsid w:val="00B47036"/>
    <w:rsid w:val="00B51A33"/>
    <w:rsid w:val="00B5269F"/>
    <w:rsid w:val="00B539CB"/>
    <w:rsid w:val="00B55763"/>
    <w:rsid w:val="00B6019A"/>
    <w:rsid w:val="00B6182C"/>
    <w:rsid w:val="00B61E48"/>
    <w:rsid w:val="00B630A6"/>
    <w:rsid w:val="00B63C59"/>
    <w:rsid w:val="00B63E05"/>
    <w:rsid w:val="00B63E37"/>
    <w:rsid w:val="00B64F3A"/>
    <w:rsid w:val="00B6585F"/>
    <w:rsid w:val="00B706BF"/>
    <w:rsid w:val="00B71816"/>
    <w:rsid w:val="00B71A2E"/>
    <w:rsid w:val="00B723F7"/>
    <w:rsid w:val="00B72ED9"/>
    <w:rsid w:val="00B767BE"/>
    <w:rsid w:val="00B7718D"/>
    <w:rsid w:val="00B8184C"/>
    <w:rsid w:val="00B82912"/>
    <w:rsid w:val="00B8316F"/>
    <w:rsid w:val="00B832FB"/>
    <w:rsid w:val="00B83829"/>
    <w:rsid w:val="00B8497E"/>
    <w:rsid w:val="00B85237"/>
    <w:rsid w:val="00B857EC"/>
    <w:rsid w:val="00B864EF"/>
    <w:rsid w:val="00B8682D"/>
    <w:rsid w:val="00B868DE"/>
    <w:rsid w:val="00B87AD0"/>
    <w:rsid w:val="00B90310"/>
    <w:rsid w:val="00B92220"/>
    <w:rsid w:val="00B93342"/>
    <w:rsid w:val="00B9365F"/>
    <w:rsid w:val="00B93A29"/>
    <w:rsid w:val="00B9624C"/>
    <w:rsid w:val="00B96901"/>
    <w:rsid w:val="00B96B86"/>
    <w:rsid w:val="00B9764C"/>
    <w:rsid w:val="00BA2FE8"/>
    <w:rsid w:val="00BA30F3"/>
    <w:rsid w:val="00BA5CAC"/>
    <w:rsid w:val="00BA6456"/>
    <w:rsid w:val="00BA7420"/>
    <w:rsid w:val="00BB1C86"/>
    <w:rsid w:val="00BB619A"/>
    <w:rsid w:val="00BB689B"/>
    <w:rsid w:val="00BC0D56"/>
    <w:rsid w:val="00BC3556"/>
    <w:rsid w:val="00BC362D"/>
    <w:rsid w:val="00BC38CB"/>
    <w:rsid w:val="00BC3AC9"/>
    <w:rsid w:val="00BC5E08"/>
    <w:rsid w:val="00BC64C7"/>
    <w:rsid w:val="00BC77A8"/>
    <w:rsid w:val="00BC781E"/>
    <w:rsid w:val="00BD0BBC"/>
    <w:rsid w:val="00BD1A0A"/>
    <w:rsid w:val="00BD304A"/>
    <w:rsid w:val="00BD3C47"/>
    <w:rsid w:val="00BD4B00"/>
    <w:rsid w:val="00BD5A8C"/>
    <w:rsid w:val="00BD5A90"/>
    <w:rsid w:val="00BD5B73"/>
    <w:rsid w:val="00BD703A"/>
    <w:rsid w:val="00BD7099"/>
    <w:rsid w:val="00BD7F01"/>
    <w:rsid w:val="00BE0802"/>
    <w:rsid w:val="00BE16DF"/>
    <w:rsid w:val="00BE32BB"/>
    <w:rsid w:val="00BE36FF"/>
    <w:rsid w:val="00BE4CED"/>
    <w:rsid w:val="00BE61E9"/>
    <w:rsid w:val="00BE63EE"/>
    <w:rsid w:val="00BE6FF4"/>
    <w:rsid w:val="00BF0360"/>
    <w:rsid w:val="00BF0545"/>
    <w:rsid w:val="00BF0ED5"/>
    <w:rsid w:val="00BF182B"/>
    <w:rsid w:val="00BF3793"/>
    <w:rsid w:val="00BF3B51"/>
    <w:rsid w:val="00BF3F67"/>
    <w:rsid w:val="00BF5A11"/>
    <w:rsid w:val="00BF6681"/>
    <w:rsid w:val="00BF7605"/>
    <w:rsid w:val="00C01448"/>
    <w:rsid w:val="00C02BD1"/>
    <w:rsid w:val="00C0305D"/>
    <w:rsid w:val="00C03368"/>
    <w:rsid w:val="00C03E73"/>
    <w:rsid w:val="00C03EFD"/>
    <w:rsid w:val="00C11255"/>
    <w:rsid w:val="00C11E33"/>
    <w:rsid w:val="00C11E48"/>
    <w:rsid w:val="00C13949"/>
    <w:rsid w:val="00C13B91"/>
    <w:rsid w:val="00C141FD"/>
    <w:rsid w:val="00C1729F"/>
    <w:rsid w:val="00C24591"/>
    <w:rsid w:val="00C25870"/>
    <w:rsid w:val="00C26B1E"/>
    <w:rsid w:val="00C26F06"/>
    <w:rsid w:val="00C3124A"/>
    <w:rsid w:val="00C3146E"/>
    <w:rsid w:val="00C339DF"/>
    <w:rsid w:val="00C351C2"/>
    <w:rsid w:val="00C372AB"/>
    <w:rsid w:val="00C411ED"/>
    <w:rsid w:val="00C412FB"/>
    <w:rsid w:val="00C42B05"/>
    <w:rsid w:val="00C442D0"/>
    <w:rsid w:val="00C45F82"/>
    <w:rsid w:val="00C47ED7"/>
    <w:rsid w:val="00C52B90"/>
    <w:rsid w:val="00C54548"/>
    <w:rsid w:val="00C60BFC"/>
    <w:rsid w:val="00C6307E"/>
    <w:rsid w:val="00C63933"/>
    <w:rsid w:val="00C63F80"/>
    <w:rsid w:val="00C734BD"/>
    <w:rsid w:val="00C73DEF"/>
    <w:rsid w:val="00C7507F"/>
    <w:rsid w:val="00C7537A"/>
    <w:rsid w:val="00C75B82"/>
    <w:rsid w:val="00C7629D"/>
    <w:rsid w:val="00C817E0"/>
    <w:rsid w:val="00C81ADB"/>
    <w:rsid w:val="00C8372B"/>
    <w:rsid w:val="00C83C18"/>
    <w:rsid w:val="00C84FD8"/>
    <w:rsid w:val="00C861EE"/>
    <w:rsid w:val="00C86B81"/>
    <w:rsid w:val="00C90058"/>
    <w:rsid w:val="00C9073E"/>
    <w:rsid w:val="00C90FE2"/>
    <w:rsid w:val="00C91D93"/>
    <w:rsid w:val="00C91E56"/>
    <w:rsid w:val="00C946B2"/>
    <w:rsid w:val="00C94F75"/>
    <w:rsid w:val="00C955FC"/>
    <w:rsid w:val="00C96151"/>
    <w:rsid w:val="00C96607"/>
    <w:rsid w:val="00C966CE"/>
    <w:rsid w:val="00C97402"/>
    <w:rsid w:val="00CA2294"/>
    <w:rsid w:val="00CA3871"/>
    <w:rsid w:val="00CA7E74"/>
    <w:rsid w:val="00CB1064"/>
    <w:rsid w:val="00CB1225"/>
    <w:rsid w:val="00CB12A2"/>
    <w:rsid w:val="00CB238A"/>
    <w:rsid w:val="00CB4535"/>
    <w:rsid w:val="00CB5042"/>
    <w:rsid w:val="00CB5BAD"/>
    <w:rsid w:val="00CB6DE2"/>
    <w:rsid w:val="00CC0A41"/>
    <w:rsid w:val="00CC12D3"/>
    <w:rsid w:val="00CC3BCA"/>
    <w:rsid w:val="00CC3FE9"/>
    <w:rsid w:val="00CC3FEB"/>
    <w:rsid w:val="00CC5935"/>
    <w:rsid w:val="00CC5FEA"/>
    <w:rsid w:val="00CC6CD5"/>
    <w:rsid w:val="00CC7D82"/>
    <w:rsid w:val="00CD1983"/>
    <w:rsid w:val="00CD24C7"/>
    <w:rsid w:val="00CE59B0"/>
    <w:rsid w:val="00CE64D5"/>
    <w:rsid w:val="00CE6767"/>
    <w:rsid w:val="00CF2633"/>
    <w:rsid w:val="00CF277B"/>
    <w:rsid w:val="00CF3089"/>
    <w:rsid w:val="00CF385D"/>
    <w:rsid w:val="00D00661"/>
    <w:rsid w:val="00D01B1E"/>
    <w:rsid w:val="00D035DA"/>
    <w:rsid w:val="00D037BC"/>
    <w:rsid w:val="00D0416B"/>
    <w:rsid w:val="00D10524"/>
    <w:rsid w:val="00D10614"/>
    <w:rsid w:val="00D11A69"/>
    <w:rsid w:val="00D122B3"/>
    <w:rsid w:val="00D12A52"/>
    <w:rsid w:val="00D14045"/>
    <w:rsid w:val="00D16BB3"/>
    <w:rsid w:val="00D1715E"/>
    <w:rsid w:val="00D20FB4"/>
    <w:rsid w:val="00D222FD"/>
    <w:rsid w:val="00D23F86"/>
    <w:rsid w:val="00D2481A"/>
    <w:rsid w:val="00D25BB7"/>
    <w:rsid w:val="00D31AFD"/>
    <w:rsid w:val="00D31DB4"/>
    <w:rsid w:val="00D32220"/>
    <w:rsid w:val="00D32925"/>
    <w:rsid w:val="00D32F19"/>
    <w:rsid w:val="00D34EB3"/>
    <w:rsid w:val="00D350A0"/>
    <w:rsid w:val="00D377B2"/>
    <w:rsid w:val="00D37F21"/>
    <w:rsid w:val="00D401EA"/>
    <w:rsid w:val="00D42947"/>
    <w:rsid w:val="00D431B6"/>
    <w:rsid w:val="00D433C2"/>
    <w:rsid w:val="00D43585"/>
    <w:rsid w:val="00D441CB"/>
    <w:rsid w:val="00D447CD"/>
    <w:rsid w:val="00D51626"/>
    <w:rsid w:val="00D5368A"/>
    <w:rsid w:val="00D53FD2"/>
    <w:rsid w:val="00D547B3"/>
    <w:rsid w:val="00D56E73"/>
    <w:rsid w:val="00D60095"/>
    <w:rsid w:val="00D60CBA"/>
    <w:rsid w:val="00D60D0F"/>
    <w:rsid w:val="00D60DF2"/>
    <w:rsid w:val="00D61D1E"/>
    <w:rsid w:val="00D63830"/>
    <w:rsid w:val="00D64D8C"/>
    <w:rsid w:val="00D6538E"/>
    <w:rsid w:val="00D65C3E"/>
    <w:rsid w:val="00D66053"/>
    <w:rsid w:val="00D678CE"/>
    <w:rsid w:val="00D67A19"/>
    <w:rsid w:val="00D67C18"/>
    <w:rsid w:val="00D67DF8"/>
    <w:rsid w:val="00D74858"/>
    <w:rsid w:val="00D77F15"/>
    <w:rsid w:val="00D800C7"/>
    <w:rsid w:val="00D81631"/>
    <w:rsid w:val="00D83523"/>
    <w:rsid w:val="00D83904"/>
    <w:rsid w:val="00D83C32"/>
    <w:rsid w:val="00D83F7B"/>
    <w:rsid w:val="00D866C5"/>
    <w:rsid w:val="00D87BB6"/>
    <w:rsid w:val="00D90B88"/>
    <w:rsid w:val="00D920EC"/>
    <w:rsid w:val="00D9227E"/>
    <w:rsid w:val="00D92439"/>
    <w:rsid w:val="00D92A53"/>
    <w:rsid w:val="00D932ED"/>
    <w:rsid w:val="00D94642"/>
    <w:rsid w:val="00D95CE3"/>
    <w:rsid w:val="00D9677C"/>
    <w:rsid w:val="00D97365"/>
    <w:rsid w:val="00D97F9A"/>
    <w:rsid w:val="00DA0109"/>
    <w:rsid w:val="00DA06B0"/>
    <w:rsid w:val="00DA2428"/>
    <w:rsid w:val="00DA271C"/>
    <w:rsid w:val="00DA3012"/>
    <w:rsid w:val="00DA306C"/>
    <w:rsid w:val="00DA36C7"/>
    <w:rsid w:val="00DA62EC"/>
    <w:rsid w:val="00DA65DA"/>
    <w:rsid w:val="00DA66F1"/>
    <w:rsid w:val="00DB05C9"/>
    <w:rsid w:val="00DB1E3D"/>
    <w:rsid w:val="00DB22C5"/>
    <w:rsid w:val="00DB2BEE"/>
    <w:rsid w:val="00DB63B5"/>
    <w:rsid w:val="00DC02F9"/>
    <w:rsid w:val="00DC097C"/>
    <w:rsid w:val="00DC1794"/>
    <w:rsid w:val="00DC1BFE"/>
    <w:rsid w:val="00DC22C2"/>
    <w:rsid w:val="00DC35E0"/>
    <w:rsid w:val="00DC68EE"/>
    <w:rsid w:val="00DD0DDD"/>
    <w:rsid w:val="00DD42F5"/>
    <w:rsid w:val="00DD5C61"/>
    <w:rsid w:val="00DD6F5F"/>
    <w:rsid w:val="00DD743B"/>
    <w:rsid w:val="00DE0611"/>
    <w:rsid w:val="00DE1160"/>
    <w:rsid w:val="00DE1B86"/>
    <w:rsid w:val="00DE1C17"/>
    <w:rsid w:val="00DE2C72"/>
    <w:rsid w:val="00DE3743"/>
    <w:rsid w:val="00DE3CCB"/>
    <w:rsid w:val="00DE49C8"/>
    <w:rsid w:val="00DE597F"/>
    <w:rsid w:val="00DE5C51"/>
    <w:rsid w:val="00DE70A5"/>
    <w:rsid w:val="00DF00B4"/>
    <w:rsid w:val="00DF06EC"/>
    <w:rsid w:val="00DF0B4D"/>
    <w:rsid w:val="00DF3166"/>
    <w:rsid w:val="00DF342A"/>
    <w:rsid w:val="00DF3C9B"/>
    <w:rsid w:val="00DF493E"/>
    <w:rsid w:val="00DF4B95"/>
    <w:rsid w:val="00DF695A"/>
    <w:rsid w:val="00DF6B2E"/>
    <w:rsid w:val="00DF7642"/>
    <w:rsid w:val="00E00E7F"/>
    <w:rsid w:val="00E01C81"/>
    <w:rsid w:val="00E04B1D"/>
    <w:rsid w:val="00E04FEC"/>
    <w:rsid w:val="00E07F79"/>
    <w:rsid w:val="00E11E67"/>
    <w:rsid w:val="00E13555"/>
    <w:rsid w:val="00E13925"/>
    <w:rsid w:val="00E139CC"/>
    <w:rsid w:val="00E1673B"/>
    <w:rsid w:val="00E20A4C"/>
    <w:rsid w:val="00E20AD3"/>
    <w:rsid w:val="00E2342D"/>
    <w:rsid w:val="00E24393"/>
    <w:rsid w:val="00E259BF"/>
    <w:rsid w:val="00E262AC"/>
    <w:rsid w:val="00E330C3"/>
    <w:rsid w:val="00E3312D"/>
    <w:rsid w:val="00E352D2"/>
    <w:rsid w:val="00E3632B"/>
    <w:rsid w:val="00E3689E"/>
    <w:rsid w:val="00E36F4A"/>
    <w:rsid w:val="00E373CC"/>
    <w:rsid w:val="00E42156"/>
    <w:rsid w:val="00E421ED"/>
    <w:rsid w:val="00E4258D"/>
    <w:rsid w:val="00E42A50"/>
    <w:rsid w:val="00E42BFB"/>
    <w:rsid w:val="00E438E4"/>
    <w:rsid w:val="00E450D8"/>
    <w:rsid w:val="00E45135"/>
    <w:rsid w:val="00E45EA2"/>
    <w:rsid w:val="00E479F4"/>
    <w:rsid w:val="00E51483"/>
    <w:rsid w:val="00E5304F"/>
    <w:rsid w:val="00E53754"/>
    <w:rsid w:val="00E53DEB"/>
    <w:rsid w:val="00E54AC8"/>
    <w:rsid w:val="00E55099"/>
    <w:rsid w:val="00E55E31"/>
    <w:rsid w:val="00E566B1"/>
    <w:rsid w:val="00E57348"/>
    <w:rsid w:val="00E576E7"/>
    <w:rsid w:val="00E601A9"/>
    <w:rsid w:val="00E623E8"/>
    <w:rsid w:val="00E63AC2"/>
    <w:rsid w:val="00E649C7"/>
    <w:rsid w:val="00E66204"/>
    <w:rsid w:val="00E66372"/>
    <w:rsid w:val="00E665F4"/>
    <w:rsid w:val="00E66C8D"/>
    <w:rsid w:val="00E67335"/>
    <w:rsid w:val="00E7092F"/>
    <w:rsid w:val="00E71FA3"/>
    <w:rsid w:val="00E73063"/>
    <w:rsid w:val="00E730C7"/>
    <w:rsid w:val="00E759AE"/>
    <w:rsid w:val="00E777FE"/>
    <w:rsid w:val="00E81D31"/>
    <w:rsid w:val="00E83114"/>
    <w:rsid w:val="00E835D6"/>
    <w:rsid w:val="00E90234"/>
    <w:rsid w:val="00E904DF"/>
    <w:rsid w:val="00E91EEF"/>
    <w:rsid w:val="00E93A02"/>
    <w:rsid w:val="00E96D72"/>
    <w:rsid w:val="00EA0A89"/>
    <w:rsid w:val="00EA0D7D"/>
    <w:rsid w:val="00EA3B37"/>
    <w:rsid w:val="00EA42EB"/>
    <w:rsid w:val="00EA55C1"/>
    <w:rsid w:val="00EA6164"/>
    <w:rsid w:val="00EA6E29"/>
    <w:rsid w:val="00EA7334"/>
    <w:rsid w:val="00EB06B6"/>
    <w:rsid w:val="00EB1A6B"/>
    <w:rsid w:val="00EB1D42"/>
    <w:rsid w:val="00EB1F78"/>
    <w:rsid w:val="00EB311D"/>
    <w:rsid w:val="00EB340C"/>
    <w:rsid w:val="00EB3DB6"/>
    <w:rsid w:val="00EB62B5"/>
    <w:rsid w:val="00EC1CEE"/>
    <w:rsid w:val="00EC375C"/>
    <w:rsid w:val="00EC4632"/>
    <w:rsid w:val="00ED08BF"/>
    <w:rsid w:val="00ED0E33"/>
    <w:rsid w:val="00ED102F"/>
    <w:rsid w:val="00ED2ED5"/>
    <w:rsid w:val="00ED33C6"/>
    <w:rsid w:val="00ED3C49"/>
    <w:rsid w:val="00ED62E2"/>
    <w:rsid w:val="00ED6A52"/>
    <w:rsid w:val="00ED7077"/>
    <w:rsid w:val="00ED7FFB"/>
    <w:rsid w:val="00EE1727"/>
    <w:rsid w:val="00EE2E75"/>
    <w:rsid w:val="00EE33DE"/>
    <w:rsid w:val="00EE47FF"/>
    <w:rsid w:val="00EE4C03"/>
    <w:rsid w:val="00EE55BC"/>
    <w:rsid w:val="00EE5609"/>
    <w:rsid w:val="00EE6AE0"/>
    <w:rsid w:val="00EF0226"/>
    <w:rsid w:val="00EF0397"/>
    <w:rsid w:val="00EF1533"/>
    <w:rsid w:val="00EF30BF"/>
    <w:rsid w:val="00EF3241"/>
    <w:rsid w:val="00EF3BEC"/>
    <w:rsid w:val="00EF4DC2"/>
    <w:rsid w:val="00EF502F"/>
    <w:rsid w:val="00EF5355"/>
    <w:rsid w:val="00EF57F2"/>
    <w:rsid w:val="00EF5F14"/>
    <w:rsid w:val="00EF6CDC"/>
    <w:rsid w:val="00EF784F"/>
    <w:rsid w:val="00EF7D62"/>
    <w:rsid w:val="00F005D6"/>
    <w:rsid w:val="00F01B34"/>
    <w:rsid w:val="00F043CB"/>
    <w:rsid w:val="00F04E34"/>
    <w:rsid w:val="00F05F0A"/>
    <w:rsid w:val="00F13335"/>
    <w:rsid w:val="00F13FFF"/>
    <w:rsid w:val="00F20FFD"/>
    <w:rsid w:val="00F21269"/>
    <w:rsid w:val="00F22AD6"/>
    <w:rsid w:val="00F2327A"/>
    <w:rsid w:val="00F23B71"/>
    <w:rsid w:val="00F2488E"/>
    <w:rsid w:val="00F24E09"/>
    <w:rsid w:val="00F26F7A"/>
    <w:rsid w:val="00F26F8F"/>
    <w:rsid w:val="00F27A71"/>
    <w:rsid w:val="00F30E0C"/>
    <w:rsid w:val="00F310B7"/>
    <w:rsid w:val="00F32BD8"/>
    <w:rsid w:val="00F33643"/>
    <w:rsid w:val="00F33710"/>
    <w:rsid w:val="00F35EA2"/>
    <w:rsid w:val="00F37100"/>
    <w:rsid w:val="00F37164"/>
    <w:rsid w:val="00F3752C"/>
    <w:rsid w:val="00F37C9B"/>
    <w:rsid w:val="00F43F8B"/>
    <w:rsid w:val="00F45B1E"/>
    <w:rsid w:val="00F46EAA"/>
    <w:rsid w:val="00F46FD5"/>
    <w:rsid w:val="00F472FF"/>
    <w:rsid w:val="00F502B4"/>
    <w:rsid w:val="00F516F8"/>
    <w:rsid w:val="00F522EB"/>
    <w:rsid w:val="00F5415E"/>
    <w:rsid w:val="00F5511F"/>
    <w:rsid w:val="00F55732"/>
    <w:rsid w:val="00F55D25"/>
    <w:rsid w:val="00F56EB3"/>
    <w:rsid w:val="00F616E0"/>
    <w:rsid w:val="00F64035"/>
    <w:rsid w:val="00F648B3"/>
    <w:rsid w:val="00F64E94"/>
    <w:rsid w:val="00F6546C"/>
    <w:rsid w:val="00F655F6"/>
    <w:rsid w:val="00F65CDC"/>
    <w:rsid w:val="00F66E08"/>
    <w:rsid w:val="00F67BFA"/>
    <w:rsid w:val="00F70456"/>
    <w:rsid w:val="00F70A60"/>
    <w:rsid w:val="00F72F22"/>
    <w:rsid w:val="00F737BC"/>
    <w:rsid w:val="00F73B4D"/>
    <w:rsid w:val="00F748A7"/>
    <w:rsid w:val="00F775FE"/>
    <w:rsid w:val="00F803D5"/>
    <w:rsid w:val="00F81CF1"/>
    <w:rsid w:val="00F8240C"/>
    <w:rsid w:val="00F8247C"/>
    <w:rsid w:val="00F82E6C"/>
    <w:rsid w:val="00F8435D"/>
    <w:rsid w:val="00F84944"/>
    <w:rsid w:val="00F85D8A"/>
    <w:rsid w:val="00F87E7A"/>
    <w:rsid w:val="00F91D3D"/>
    <w:rsid w:val="00F92EFD"/>
    <w:rsid w:val="00F96782"/>
    <w:rsid w:val="00F96E14"/>
    <w:rsid w:val="00F97D4B"/>
    <w:rsid w:val="00FA10E9"/>
    <w:rsid w:val="00FA16CB"/>
    <w:rsid w:val="00FA32D3"/>
    <w:rsid w:val="00FA3512"/>
    <w:rsid w:val="00FA4835"/>
    <w:rsid w:val="00FA4EF6"/>
    <w:rsid w:val="00FA5432"/>
    <w:rsid w:val="00FA56AD"/>
    <w:rsid w:val="00FA6328"/>
    <w:rsid w:val="00FA69C7"/>
    <w:rsid w:val="00FA72D4"/>
    <w:rsid w:val="00FA75E4"/>
    <w:rsid w:val="00FB1073"/>
    <w:rsid w:val="00FB1DFA"/>
    <w:rsid w:val="00FB3F98"/>
    <w:rsid w:val="00FB4BFB"/>
    <w:rsid w:val="00FB58E5"/>
    <w:rsid w:val="00FB6310"/>
    <w:rsid w:val="00FB74DB"/>
    <w:rsid w:val="00FC13A1"/>
    <w:rsid w:val="00FC1402"/>
    <w:rsid w:val="00FC194A"/>
    <w:rsid w:val="00FC20E1"/>
    <w:rsid w:val="00FC4D79"/>
    <w:rsid w:val="00FC5B59"/>
    <w:rsid w:val="00FC6CE5"/>
    <w:rsid w:val="00FD1177"/>
    <w:rsid w:val="00FD3B4D"/>
    <w:rsid w:val="00FD4859"/>
    <w:rsid w:val="00FD4A61"/>
    <w:rsid w:val="00FD593F"/>
    <w:rsid w:val="00FD5995"/>
    <w:rsid w:val="00FD70C6"/>
    <w:rsid w:val="00FD78F0"/>
    <w:rsid w:val="00FE1C04"/>
    <w:rsid w:val="00FE1FEF"/>
    <w:rsid w:val="00FE27BC"/>
    <w:rsid w:val="00FE35F5"/>
    <w:rsid w:val="00FE4BA7"/>
    <w:rsid w:val="00FE4F7E"/>
    <w:rsid w:val="00FE4FB7"/>
    <w:rsid w:val="00FE509D"/>
    <w:rsid w:val="00FE55F2"/>
    <w:rsid w:val="00FE702D"/>
    <w:rsid w:val="00FE7FBC"/>
    <w:rsid w:val="00FF0C45"/>
    <w:rsid w:val="00FF0CE8"/>
    <w:rsid w:val="00FF2E97"/>
    <w:rsid w:val="00FF760A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1E39"/>
  <w15:docId w15:val="{F77E1A00-B196-4285-8416-12D57047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C5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5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944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6B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86B81"/>
    <w:rPr>
      <w:rFonts w:ascii="Segoe UI" w:hAnsi="Segoe UI" w:cs="Segoe UI"/>
      <w:sz w:val="18"/>
      <w:szCs w:val="1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C5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1479-0CA0-4D10-93FD-6FE76F5A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карты ________                                                          Ф</vt:lpstr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карты ________                                                          Ф</dc:title>
  <dc:creator>Admin</dc:creator>
  <cp:lastModifiedBy>11</cp:lastModifiedBy>
  <cp:revision>2</cp:revision>
  <cp:lastPrinted>2022-05-17T17:10:00Z</cp:lastPrinted>
  <dcterms:created xsi:type="dcterms:W3CDTF">2022-05-17T17:11:00Z</dcterms:created>
  <dcterms:modified xsi:type="dcterms:W3CDTF">2022-05-17T17:11:00Z</dcterms:modified>
</cp:coreProperties>
</file>